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EB5CC" w14:textId="77777777" w:rsidR="00604155" w:rsidRPr="00905E42" w:rsidRDefault="00A07AA2" w:rsidP="00604155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od1-istanza</w:t>
      </w:r>
    </w:p>
    <w:p w14:paraId="103CA909" w14:textId="40A56563" w:rsidR="003E3AE3" w:rsidRPr="00905E42" w:rsidRDefault="003E3AE3" w:rsidP="003E3AE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F70E3E" w:rsidRPr="00905E4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F70E3E" w:rsidRPr="00905E4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F70E3E" w:rsidRPr="00905E4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F70E3E" w:rsidRPr="00905E4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F70E3E" w:rsidRPr="00905E4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Alla Direzione Centrale infrastrutture e territorio</w:t>
      </w:r>
    </w:p>
    <w:p w14:paraId="022D836F" w14:textId="77777777" w:rsidR="003E3AE3" w:rsidRPr="00905E42" w:rsidRDefault="003E3AE3" w:rsidP="003E3AE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PEC: </w:t>
      </w:r>
      <w:hyperlink r:id="rId6" w:history="1">
        <w:r w:rsidRPr="00905E42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  <w:lang w:eastAsia="en-US"/>
          </w:rPr>
          <w:t>territorio@certregione.fvg.it</w:t>
        </w:r>
      </w:hyperlink>
    </w:p>
    <w:p w14:paraId="59E77D09" w14:textId="77777777" w:rsidR="003E3AE3" w:rsidRPr="00905E42" w:rsidRDefault="003E3AE3" w:rsidP="003E3AE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B4B330" w14:textId="77777777" w:rsidR="003E3AE3" w:rsidRPr="00905E42" w:rsidRDefault="003E3AE3" w:rsidP="003E3AE3">
      <w:pPr>
        <w:tabs>
          <w:tab w:val="left" w:pos="993"/>
        </w:tabs>
        <w:spacing w:after="160" w:line="259" w:lineRule="auto"/>
        <w:ind w:left="993" w:hanging="99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ggetto: </w:t>
      </w: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L.R. 7/2024, art. 5 commi 26-31. Richiesta di anticipazione finanziaria finalizzata alla copertura delle spese connesse alla progettazione di opere pubbliche. </w:t>
      </w:r>
    </w:p>
    <w:p w14:paraId="0C7F3130" w14:textId="77777777" w:rsidR="003E3AE3" w:rsidRPr="00905E42" w:rsidRDefault="003E3AE3" w:rsidP="003E3AE3">
      <w:pPr>
        <w:spacing w:after="160"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ISTANZA DI FINANZIAMENTO</w:t>
      </w:r>
    </w:p>
    <w:p w14:paraId="299A2336" w14:textId="77777777" w:rsidR="003E3AE3" w:rsidRPr="00905E42" w:rsidRDefault="003E3AE3" w:rsidP="003E3AE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Il sottoscritto: ___________</w:t>
      </w:r>
    </w:p>
    <w:p w14:paraId="19458A1D" w14:textId="77777777" w:rsidR="003E3AE3" w:rsidRPr="00905E42" w:rsidRDefault="003E3AE3" w:rsidP="003E3AE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Codice Fiscale: _____________</w:t>
      </w:r>
    </w:p>
    <w:p w14:paraId="1BD0368E" w14:textId="38F46945" w:rsidR="003E3AE3" w:rsidRPr="00905E42" w:rsidRDefault="003E3AE3" w:rsidP="003E3AE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In qualità di legale rappresentante dell’Ente Locale</w:t>
      </w:r>
      <w:r w:rsidR="002E53F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5593D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_________</w:t>
      </w:r>
    </w:p>
    <w:p w14:paraId="1DC9AC05" w14:textId="77777777" w:rsidR="003E3AE3" w:rsidRPr="00905E42" w:rsidRDefault="003E3AE3" w:rsidP="003E3AE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Codice Fiscale/ P. I.V.A.: ___________</w:t>
      </w:r>
    </w:p>
    <w:p w14:paraId="5CD90BC3" w14:textId="708EFFB3" w:rsidR="003E3AE3" w:rsidRPr="00905E42" w:rsidRDefault="003E3AE3" w:rsidP="003E3AE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dirizzo </w:t>
      </w:r>
      <w:r w:rsidR="0055593D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</w:t>
      </w:r>
      <w:r w:rsidR="002E53F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PEC: _____________</w:t>
      </w:r>
    </w:p>
    <w:p w14:paraId="4EA2250D" w14:textId="3DE90041" w:rsidR="00DB7741" w:rsidRPr="00905E42" w:rsidRDefault="00DB7741" w:rsidP="003E3AE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ominativo referente, con recapito telefonico e e-mail: ______________________________________ </w:t>
      </w:r>
    </w:p>
    <w:p w14:paraId="0DA530C7" w14:textId="61F44BEC" w:rsidR="003E3AE3" w:rsidRPr="00905E42" w:rsidRDefault="003E3AE3" w:rsidP="003E3AE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Ai sensi dell’art</w:t>
      </w:r>
      <w:r w:rsidR="005D1B33"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icolo</w:t>
      </w: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5 </w:t>
      </w:r>
      <w:r w:rsidRPr="00905E42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“Assetto del territorio, edilizia, trasporti e diritto alla mobilità”</w:t>
      </w: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, commi 26 -31 della L.R. n. 7/2024</w:t>
      </w:r>
    </w:p>
    <w:p w14:paraId="154CFC37" w14:textId="77777777" w:rsidR="003E3AE3" w:rsidRPr="00905E42" w:rsidRDefault="003E3AE3" w:rsidP="003E3AE3">
      <w:pPr>
        <w:spacing w:after="160" w:line="259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CHIEDE</w:t>
      </w:r>
    </w:p>
    <w:p w14:paraId="23568826" w14:textId="77777777" w:rsidR="003E3AE3" w:rsidRPr="00905E42" w:rsidRDefault="003E3AE3" w:rsidP="003E3AE3">
      <w:pPr>
        <w:suppressAutoHyphens/>
        <w:spacing w:line="30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05E42">
        <w:rPr>
          <w:rFonts w:asciiTheme="minorHAnsi" w:hAnsiTheme="minorHAnsi" w:cstheme="minorHAnsi"/>
          <w:sz w:val="22"/>
          <w:szCs w:val="22"/>
        </w:rPr>
        <w:t>la concessione di un finanziamento per l’intervento di propria competenza denominato………………………………………………………………………………………………………………………………….</w:t>
      </w:r>
    </w:p>
    <w:p w14:paraId="49B1E1E3" w14:textId="77777777" w:rsidR="003E3AE3" w:rsidRPr="00905E42" w:rsidRDefault="003E3AE3" w:rsidP="003E3AE3">
      <w:pPr>
        <w:suppressAutoHyphens/>
        <w:spacing w:line="30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05E42">
        <w:rPr>
          <w:rFonts w:asciiTheme="minorHAnsi" w:hAnsiTheme="minorHAnsi" w:cstheme="minorHAnsi"/>
          <w:sz w:val="22"/>
          <w:szCs w:val="22"/>
        </w:rPr>
        <w:t>CUP………………….</w:t>
      </w:r>
    </w:p>
    <w:p w14:paraId="48339143" w14:textId="73D48DC4" w:rsidR="003E3AE3" w:rsidRPr="00905E42" w:rsidRDefault="003E3AE3" w:rsidP="003E3AE3">
      <w:pPr>
        <w:suppressAutoHyphens/>
        <w:spacing w:line="30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05E42">
        <w:rPr>
          <w:rFonts w:asciiTheme="minorHAnsi" w:hAnsiTheme="minorHAnsi" w:cstheme="minorHAnsi"/>
          <w:sz w:val="22"/>
          <w:szCs w:val="22"/>
        </w:rPr>
        <w:t>per la copertura delle spese relative a:</w:t>
      </w:r>
    </w:p>
    <w:p w14:paraId="77BB24EA" w14:textId="4D7B17FB" w:rsidR="00CD7C8F" w:rsidRPr="00905E42" w:rsidRDefault="00CD7C8F" w:rsidP="00CD7C8F">
      <w:pPr>
        <w:numPr>
          <w:ilvl w:val="0"/>
          <w:numId w:val="31"/>
        </w:numPr>
        <w:suppressAutoHyphens/>
        <w:spacing w:after="160" w:line="300" w:lineRule="exact"/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05E42">
        <w:rPr>
          <w:rFonts w:asciiTheme="minorHAnsi" w:hAnsiTheme="minorHAnsi" w:cstheme="minorHAnsi"/>
          <w:sz w:val="22"/>
          <w:szCs w:val="22"/>
        </w:rPr>
        <w:t>per la redazione del documento di fattibilità delle alternative progettuali;</w:t>
      </w:r>
    </w:p>
    <w:p w14:paraId="6D99797C" w14:textId="0653C909" w:rsidR="00CD7C8F" w:rsidRPr="00905E42" w:rsidRDefault="00CD7C8F" w:rsidP="00CD7C8F">
      <w:pPr>
        <w:numPr>
          <w:ilvl w:val="0"/>
          <w:numId w:val="31"/>
        </w:numPr>
        <w:suppressAutoHyphens/>
        <w:spacing w:after="160" w:line="300" w:lineRule="exact"/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05E42">
        <w:rPr>
          <w:rFonts w:asciiTheme="minorHAnsi" w:hAnsiTheme="minorHAnsi" w:cstheme="minorHAnsi"/>
          <w:sz w:val="22"/>
          <w:szCs w:val="22"/>
        </w:rPr>
        <w:t>per la redazione del documento di indirizzo alla progettazione;</w:t>
      </w:r>
    </w:p>
    <w:p w14:paraId="6184158C" w14:textId="4F2B3EB4" w:rsidR="00CD7C8F" w:rsidRPr="00905E42" w:rsidRDefault="00CD7C8F" w:rsidP="00CD7C8F">
      <w:pPr>
        <w:numPr>
          <w:ilvl w:val="0"/>
          <w:numId w:val="31"/>
        </w:numPr>
        <w:suppressAutoHyphens/>
        <w:spacing w:after="160" w:line="300" w:lineRule="exact"/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05E42">
        <w:rPr>
          <w:rFonts w:asciiTheme="minorHAnsi" w:hAnsiTheme="minorHAnsi" w:cstheme="minorHAnsi"/>
          <w:sz w:val="22"/>
          <w:szCs w:val="22"/>
        </w:rPr>
        <w:t>per la redazione d</w:t>
      </w:r>
      <w:r w:rsidR="00F9778B" w:rsidRPr="00905E42">
        <w:rPr>
          <w:rFonts w:asciiTheme="minorHAnsi" w:hAnsiTheme="minorHAnsi" w:cstheme="minorHAnsi"/>
          <w:sz w:val="22"/>
          <w:szCs w:val="22"/>
        </w:rPr>
        <w:t>el progetto</w:t>
      </w:r>
      <w:r w:rsidRPr="00905E42">
        <w:rPr>
          <w:rFonts w:asciiTheme="minorHAnsi" w:hAnsiTheme="minorHAnsi" w:cstheme="minorHAnsi"/>
          <w:sz w:val="22"/>
          <w:szCs w:val="22"/>
        </w:rPr>
        <w:t xml:space="preserve"> di fattibilità tecnico economica;</w:t>
      </w:r>
    </w:p>
    <w:p w14:paraId="180B584D" w14:textId="225C738D" w:rsidR="00F9778B" w:rsidRPr="00905E42" w:rsidRDefault="00F9778B" w:rsidP="00F9778B">
      <w:pPr>
        <w:numPr>
          <w:ilvl w:val="0"/>
          <w:numId w:val="31"/>
        </w:numPr>
        <w:suppressAutoHyphens/>
        <w:spacing w:after="160" w:line="300" w:lineRule="exact"/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05E42">
        <w:rPr>
          <w:rFonts w:asciiTheme="minorHAnsi" w:hAnsiTheme="minorHAnsi" w:cstheme="minorHAnsi"/>
          <w:sz w:val="22"/>
          <w:szCs w:val="22"/>
        </w:rPr>
        <w:t>per la redazione del progetto esecutivo;</w:t>
      </w:r>
    </w:p>
    <w:p w14:paraId="233B9578" w14:textId="28F55B30" w:rsidR="00CD7C8F" w:rsidRPr="00905E42" w:rsidRDefault="00CD7C8F" w:rsidP="00CD7C8F">
      <w:pPr>
        <w:numPr>
          <w:ilvl w:val="0"/>
          <w:numId w:val="31"/>
        </w:numPr>
        <w:suppressAutoHyphens/>
        <w:spacing w:after="160" w:line="300" w:lineRule="exact"/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05E42">
        <w:rPr>
          <w:rFonts w:asciiTheme="minorHAnsi" w:hAnsiTheme="minorHAnsi" w:cstheme="minorHAnsi"/>
          <w:sz w:val="22"/>
          <w:szCs w:val="22"/>
        </w:rPr>
        <w:t>per indagini, ricerche e studi propedeutici e necessari alla redazione degli elaborati progettuali di cui</w:t>
      </w:r>
      <w:r w:rsidR="00F9778B" w:rsidRPr="00905E42">
        <w:rPr>
          <w:rFonts w:asciiTheme="minorHAnsi" w:hAnsiTheme="minorHAnsi" w:cstheme="minorHAnsi"/>
          <w:sz w:val="22"/>
          <w:szCs w:val="22"/>
        </w:rPr>
        <w:t xml:space="preserve"> ai punti precedenti</w:t>
      </w:r>
      <w:r w:rsidR="00D96634" w:rsidRPr="00905E42">
        <w:rPr>
          <w:rFonts w:asciiTheme="minorHAnsi" w:hAnsiTheme="minorHAnsi" w:cstheme="minorHAnsi"/>
          <w:sz w:val="22"/>
          <w:szCs w:val="22"/>
        </w:rPr>
        <w:t xml:space="preserve"> </w:t>
      </w:r>
      <w:r w:rsidR="00D96634" w:rsidRPr="00905E42">
        <w:rPr>
          <w:rFonts w:asciiTheme="minorHAnsi" w:hAnsiTheme="minorHAnsi" w:cstheme="minorHAnsi"/>
          <w:i/>
          <w:sz w:val="22"/>
          <w:szCs w:val="22"/>
        </w:rPr>
        <w:t>(specificare in dettaglio nella relazione allegata di quali spese propedeutiche si tratta</w:t>
      </w:r>
      <w:r w:rsidR="00006AD9" w:rsidRPr="00905E42">
        <w:rPr>
          <w:rFonts w:asciiTheme="minorHAnsi" w:hAnsiTheme="minorHAnsi" w:cstheme="minorHAnsi"/>
          <w:i/>
          <w:sz w:val="22"/>
          <w:szCs w:val="22"/>
        </w:rPr>
        <w:t xml:space="preserve"> e per quale fase sono necessarie</w:t>
      </w:r>
      <w:r w:rsidR="00D96634" w:rsidRPr="00905E42">
        <w:rPr>
          <w:rFonts w:asciiTheme="minorHAnsi" w:hAnsiTheme="minorHAnsi" w:cstheme="minorHAnsi"/>
          <w:i/>
          <w:sz w:val="22"/>
          <w:szCs w:val="22"/>
        </w:rPr>
        <w:t>)</w:t>
      </w:r>
      <w:r w:rsidRPr="00905E42">
        <w:rPr>
          <w:rFonts w:asciiTheme="minorHAnsi" w:hAnsiTheme="minorHAnsi" w:cstheme="minorHAnsi"/>
          <w:sz w:val="22"/>
          <w:szCs w:val="22"/>
        </w:rPr>
        <w:t>;</w:t>
      </w:r>
    </w:p>
    <w:p w14:paraId="3FE1EEDE" w14:textId="11E05F42" w:rsidR="00CD7C8F" w:rsidRPr="00905E42" w:rsidRDefault="00CD7C8F" w:rsidP="00006AD9">
      <w:pPr>
        <w:numPr>
          <w:ilvl w:val="0"/>
          <w:numId w:val="31"/>
        </w:numPr>
        <w:suppressAutoHyphens/>
        <w:spacing w:after="160" w:line="300" w:lineRule="exact"/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05E42">
        <w:rPr>
          <w:rFonts w:asciiTheme="minorHAnsi" w:hAnsiTheme="minorHAnsi" w:cstheme="minorHAnsi"/>
          <w:sz w:val="22"/>
          <w:szCs w:val="22"/>
        </w:rPr>
        <w:t>per la verifica progettuale</w:t>
      </w:r>
      <w:r w:rsidR="00006AD9" w:rsidRPr="00905E42">
        <w:rPr>
          <w:rFonts w:asciiTheme="minorHAnsi" w:hAnsiTheme="minorHAnsi" w:cstheme="minorHAnsi"/>
          <w:sz w:val="22"/>
          <w:szCs w:val="22"/>
        </w:rPr>
        <w:t xml:space="preserve"> del _________________ (</w:t>
      </w:r>
      <w:r w:rsidR="00006AD9" w:rsidRPr="00905E42">
        <w:rPr>
          <w:rFonts w:asciiTheme="minorHAnsi" w:hAnsiTheme="minorHAnsi" w:cstheme="minorHAnsi"/>
          <w:i/>
          <w:sz w:val="22"/>
          <w:szCs w:val="22"/>
        </w:rPr>
        <w:t>specificare per quale fase progettuale</w:t>
      </w:r>
      <w:r w:rsidR="00006AD9" w:rsidRPr="00905E42">
        <w:rPr>
          <w:rFonts w:asciiTheme="minorHAnsi" w:hAnsiTheme="minorHAnsi" w:cstheme="minorHAnsi"/>
          <w:sz w:val="22"/>
          <w:szCs w:val="22"/>
        </w:rPr>
        <w:t>)</w:t>
      </w:r>
      <w:r w:rsidRPr="00905E42">
        <w:rPr>
          <w:rFonts w:asciiTheme="minorHAnsi" w:hAnsiTheme="minorHAnsi" w:cstheme="minorHAnsi"/>
          <w:sz w:val="22"/>
          <w:szCs w:val="22"/>
        </w:rPr>
        <w:t>;</w:t>
      </w:r>
    </w:p>
    <w:p w14:paraId="641F558E" w14:textId="02C9108E" w:rsidR="007F0C0E" w:rsidRPr="00905E42" w:rsidRDefault="00F9778B" w:rsidP="003E3AE3">
      <w:pPr>
        <w:numPr>
          <w:ilvl w:val="0"/>
          <w:numId w:val="31"/>
        </w:numPr>
        <w:suppressAutoHyphens/>
        <w:spacing w:after="160" w:line="300" w:lineRule="exact"/>
        <w:ind w:right="-1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er le seguenti</w:t>
      </w:r>
      <w:r w:rsidR="007F0C0E" w:rsidRPr="00905E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D96634" w:rsidRPr="00905E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altre </w:t>
      </w:r>
      <w:r w:rsidR="007F0C0E" w:rsidRPr="00905E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pese </w:t>
      </w:r>
      <w:r w:rsidRPr="00905E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onnesse alla fase della progettazione </w:t>
      </w:r>
      <w:r w:rsidR="007F0C0E" w:rsidRPr="00905E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on incluse nelle precedenti</w:t>
      </w:r>
      <w:r w:rsidRPr="00905E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905E42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>(specificare</w:t>
      </w:r>
      <w:r w:rsidR="00D96634" w:rsidRPr="00905E42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 xml:space="preserve"> l’oggetto di tali spese</w:t>
      </w:r>
      <w:r w:rsidRPr="00905E42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>)</w:t>
      </w:r>
      <w:r w:rsidR="007F0C0E" w:rsidRPr="00905E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</w:t>
      </w:r>
      <w:r w:rsidRPr="00905E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_____________________________________________</w:t>
      </w:r>
    </w:p>
    <w:p w14:paraId="15080E1D" w14:textId="4FEF0383" w:rsidR="003E3AE3" w:rsidRPr="00905E42" w:rsidRDefault="003E3AE3" w:rsidP="00006AD9">
      <w:pPr>
        <w:suppressAutoHyphens/>
        <w:spacing w:line="300" w:lineRule="exact"/>
        <w:ind w:right="-1"/>
        <w:jc w:val="right"/>
        <w:rPr>
          <w:rFonts w:asciiTheme="minorHAnsi" w:hAnsiTheme="minorHAnsi" w:cstheme="minorHAnsi"/>
          <w:sz w:val="22"/>
          <w:szCs w:val="22"/>
        </w:rPr>
      </w:pPr>
    </w:p>
    <w:p w14:paraId="322522F9" w14:textId="77777777" w:rsidR="002955E6" w:rsidRPr="00905E42" w:rsidRDefault="003E3AE3" w:rsidP="003E3AE3">
      <w:pPr>
        <w:suppressAutoHyphens/>
        <w:spacing w:line="30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05E42">
        <w:rPr>
          <w:rFonts w:asciiTheme="minorHAnsi" w:hAnsiTheme="minorHAnsi" w:cstheme="minorHAnsi"/>
          <w:sz w:val="22"/>
          <w:szCs w:val="22"/>
        </w:rPr>
        <w:t xml:space="preserve">per l’importo </w:t>
      </w:r>
      <w:r w:rsidR="00D96634" w:rsidRPr="00905E42">
        <w:rPr>
          <w:rFonts w:asciiTheme="minorHAnsi" w:hAnsiTheme="minorHAnsi" w:cstheme="minorHAnsi"/>
          <w:sz w:val="22"/>
          <w:szCs w:val="22"/>
        </w:rPr>
        <w:t xml:space="preserve">complessivo </w:t>
      </w:r>
      <w:r w:rsidRPr="00905E42">
        <w:rPr>
          <w:rFonts w:asciiTheme="minorHAnsi" w:hAnsiTheme="minorHAnsi" w:cstheme="minorHAnsi"/>
          <w:sz w:val="22"/>
          <w:szCs w:val="22"/>
        </w:rPr>
        <w:t>di euro …………………… pari al limite dell’</w:t>
      </w:r>
      <w:r w:rsidR="00C4719B" w:rsidRPr="00905E42">
        <w:rPr>
          <w:rFonts w:asciiTheme="minorHAnsi" w:hAnsiTheme="minorHAnsi" w:cstheme="minorHAnsi"/>
          <w:sz w:val="22"/>
          <w:szCs w:val="22"/>
        </w:rPr>
        <w:t>……………</w:t>
      </w:r>
      <w:r w:rsidRPr="00905E42">
        <w:rPr>
          <w:rFonts w:asciiTheme="minorHAnsi" w:hAnsiTheme="minorHAnsi" w:cstheme="minorHAnsi"/>
          <w:sz w:val="22"/>
          <w:szCs w:val="22"/>
        </w:rPr>
        <w:t xml:space="preserve">per cento (limite massimo 80%) dell’importo ammissibile </w:t>
      </w:r>
      <w:r w:rsidR="00C4719B" w:rsidRPr="00905E42">
        <w:rPr>
          <w:rFonts w:asciiTheme="minorHAnsi" w:hAnsiTheme="minorHAnsi" w:cstheme="minorHAnsi"/>
          <w:sz w:val="22"/>
          <w:szCs w:val="22"/>
        </w:rPr>
        <w:t xml:space="preserve">ammontante complessivamente a </w:t>
      </w:r>
      <w:r w:rsidRPr="00905E42">
        <w:rPr>
          <w:rFonts w:asciiTheme="minorHAnsi" w:hAnsiTheme="minorHAnsi" w:cstheme="minorHAnsi"/>
          <w:sz w:val="22"/>
          <w:szCs w:val="22"/>
        </w:rPr>
        <w:t>euro…………………………………………………. (gli importi si intendono inclusi oneri previdenziali e IVA), come da elenco spese dettagliato nella documentazione allegata alla presente istanza</w:t>
      </w:r>
    </w:p>
    <w:p w14:paraId="71122442" w14:textId="5A450BBE" w:rsidR="003E3AE3" w:rsidRPr="00905E42" w:rsidRDefault="00D96634" w:rsidP="003E3AE3">
      <w:pPr>
        <w:suppressAutoHyphens/>
        <w:spacing w:line="300" w:lineRule="exact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5E42">
        <w:rPr>
          <w:rFonts w:asciiTheme="minorHAnsi" w:hAnsiTheme="minorHAnsi" w:cstheme="minorHAnsi"/>
          <w:b/>
          <w:i/>
          <w:sz w:val="22"/>
          <w:szCs w:val="22"/>
        </w:rPr>
        <w:t xml:space="preserve">(specificare nella relazione </w:t>
      </w:r>
      <w:r w:rsidR="002955E6" w:rsidRPr="00905E42">
        <w:rPr>
          <w:rFonts w:asciiTheme="minorHAnsi" w:hAnsiTheme="minorHAnsi" w:cstheme="minorHAnsi"/>
          <w:b/>
          <w:i/>
          <w:sz w:val="22"/>
          <w:szCs w:val="22"/>
        </w:rPr>
        <w:t xml:space="preserve">da allegare alla presente </w:t>
      </w:r>
      <w:r w:rsidRPr="00905E4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la spesa presunta per ogni </w:t>
      </w:r>
      <w:r w:rsidR="003A5C2C" w:rsidRPr="00905E4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singola </w:t>
      </w:r>
      <w:r w:rsidRPr="00905E42">
        <w:rPr>
          <w:rFonts w:asciiTheme="minorHAnsi" w:hAnsiTheme="minorHAnsi" w:cstheme="minorHAnsi"/>
          <w:b/>
          <w:i/>
          <w:sz w:val="22"/>
          <w:szCs w:val="22"/>
          <w:u w:val="single"/>
        </w:rPr>
        <w:t>voce di spesa</w:t>
      </w:r>
      <w:r w:rsidRPr="00905E42">
        <w:rPr>
          <w:rFonts w:asciiTheme="minorHAnsi" w:hAnsiTheme="minorHAnsi" w:cstheme="minorHAnsi"/>
          <w:b/>
          <w:i/>
          <w:sz w:val="22"/>
          <w:szCs w:val="22"/>
        </w:rPr>
        <w:t xml:space="preserve"> sopra indicata comprensiva di oneri previdenziali e IVA)</w:t>
      </w:r>
      <w:r w:rsidR="003E3AE3" w:rsidRPr="00905E42">
        <w:rPr>
          <w:rFonts w:asciiTheme="minorHAnsi" w:hAnsiTheme="minorHAnsi" w:cstheme="minorHAnsi"/>
          <w:b/>
          <w:sz w:val="22"/>
          <w:szCs w:val="22"/>
        </w:rPr>
        <w:t>.</w:t>
      </w:r>
    </w:p>
    <w:p w14:paraId="1608A6B3" w14:textId="77777777" w:rsidR="002955E6" w:rsidRPr="00905E42" w:rsidRDefault="002955E6" w:rsidP="003E3AE3">
      <w:pPr>
        <w:suppressAutoHyphens/>
        <w:spacing w:line="30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005E662" w14:textId="3E2D9E23" w:rsidR="003E3AE3" w:rsidRPr="00905E42" w:rsidRDefault="003E3AE3" w:rsidP="003E3AE3">
      <w:pPr>
        <w:suppressAutoHyphens/>
        <w:spacing w:line="30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05E42">
        <w:rPr>
          <w:rFonts w:asciiTheme="minorHAnsi" w:hAnsiTheme="minorHAnsi" w:cstheme="minorHAnsi"/>
          <w:sz w:val="22"/>
          <w:szCs w:val="22"/>
        </w:rPr>
        <w:t xml:space="preserve">Il sottoscritto si impegna a rispettare le condizioni previste dall’art. 5, commi da 26 a 31, della L.R. n. 7/2024 e dal bando approvato con </w:t>
      </w:r>
      <w:r w:rsidRPr="00D36C85">
        <w:rPr>
          <w:rFonts w:asciiTheme="minorHAnsi" w:hAnsiTheme="minorHAnsi" w:cstheme="minorHAnsi"/>
          <w:b/>
          <w:sz w:val="22"/>
          <w:szCs w:val="22"/>
        </w:rPr>
        <w:t xml:space="preserve">D.G.R. n. </w:t>
      </w:r>
      <w:r w:rsidR="00D36C85" w:rsidRPr="00D36C85">
        <w:rPr>
          <w:rFonts w:asciiTheme="minorHAnsi" w:hAnsiTheme="minorHAnsi" w:cstheme="minorHAnsi"/>
          <w:b/>
          <w:sz w:val="22"/>
          <w:szCs w:val="22"/>
        </w:rPr>
        <w:t>101</w:t>
      </w:r>
      <w:r w:rsidRPr="00D36C8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36C85">
        <w:rPr>
          <w:rFonts w:asciiTheme="minorHAnsi" w:hAnsiTheme="minorHAnsi" w:cstheme="minorHAnsi"/>
          <w:b/>
          <w:sz w:val="22"/>
          <w:szCs w:val="22"/>
        </w:rPr>
        <w:t>dd</w:t>
      </w:r>
      <w:proofErr w:type="spellEnd"/>
      <w:r w:rsidR="00D36C85" w:rsidRPr="00D36C85">
        <w:rPr>
          <w:rFonts w:asciiTheme="minorHAnsi" w:hAnsiTheme="minorHAnsi" w:cstheme="minorHAnsi"/>
          <w:b/>
          <w:sz w:val="22"/>
          <w:szCs w:val="22"/>
        </w:rPr>
        <w:t xml:space="preserve"> 30/01/2026</w:t>
      </w:r>
      <w:r w:rsidR="00D36C85">
        <w:rPr>
          <w:rFonts w:asciiTheme="minorHAnsi" w:hAnsiTheme="minorHAnsi" w:cstheme="minorHAnsi"/>
          <w:sz w:val="22"/>
          <w:szCs w:val="22"/>
        </w:rPr>
        <w:t xml:space="preserve"> </w:t>
      </w:r>
      <w:r w:rsidRPr="00905E42">
        <w:rPr>
          <w:rFonts w:asciiTheme="minorHAnsi" w:hAnsiTheme="minorHAnsi" w:cstheme="minorHAnsi"/>
          <w:sz w:val="22"/>
          <w:szCs w:val="22"/>
        </w:rPr>
        <w:t>in materia di anticipazioni finanziarie</w:t>
      </w:r>
      <w:r w:rsidR="002955E6" w:rsidRPr="00905E42">
        <w:rPr>
          <w:rFonts w:asciiTheme="minorHAnsi" w:hAnsiTheme="minorHAnsi" w:cstheme="minorHAnsi"/>
          <w:sz w:val="22"/>
          <w:szCs w:val="22"/>
        </w:rPr>
        <w:t xml:space="preserve"> agli enti locali e si impegna </w:t>
      </w:r>
      <w:r w:rsidRPr="00905E42">
        <w:rPr>
          <w:rFonts w:asciiTheme="minorHAnsi" w:hAnsiTheme="minorHAnsi" w:cstheme="minorHAnsi"/>
          <w:sz w:val="22"/>
          <w:szCs w:val="22"/>
        </w:rPr>
        <w:t xml:space="preserve">a cofinanziare la </w:t>
      </w:r>
      <w:r w:rsidR="00972E0C" w:rsidRPr="00905E42">
        <w:rPr>
          <w:rFonts w:asciiTheme="minorHAnsi" w:hAnsiTheme="minorHAnsi" w:cstheme="minorHAnsi"/>
          <w:sz w:val="22"/>
          <w:szCs w:val="22"/>
        </w:rPr>
        <w:t>quota</w:t>
      </w:r>
      <w:r w:rsidRPr="00905E42">
        <w:rPr>
          <w:rFonts w:asciiTheme="minorHAnsi" w:hAnsiTheme="minorHAnsi" w:cstheme="minorHAnsi"/>
          <w:sz w:val="22"/>
          <w:szCs w:val="22"/>
        </w:rPr>
        <w:t xml:space="preserve"> restante.</w:t>
      </w:r>
    </w:p>
    <w:p w14:paraId="5D641D22" w14:textId="77777777" w:rsidR="003E3AE3" w:rsidRPr="00905E42" w:rsidRDefault="003E3AE3" w:rsidP="003E3AE3">
      <w:pPr>
        <w:suppressAutoHyphens/>
        <w:spacing w:line="30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4BE91E4" w14:textId="77777777" w:rsidR="003E3AE3" w:rsidRPr="00905E42" w:rsidRDefault="003E3AE3" w:rsidP="003E3AE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A tal fine DICHIARA:</w:t>
      </w:r>
    </w:p>
    <w:p w14:paraId="7DEFD149" w14:textId="4B4D4466" w:rsidR="003E3AE3" w:rsidRPr="00905E42" w:rsidRDefault="003E3AE3" w:rsidP="003E3AE3">
      <w:pPr>
        <w:numPr>
          <w:ilvl w:val="0"/>
          <w:numId w:val="30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di impegnarsi a pubblicare, entro un anno dalla concessione del finanziamento,</w:t>
      </w:r>
      <w:r w:rsidRPr="00905E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016B37" w:rsidRPr="00905E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la </w:t>
      </w:r>
      <w:r w:rsidRPr="00905E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rocedura telematica di affidamento </w:t>
      </w: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per</w:t>
      </w:r>
      <w:r w:rsidR="00EE16E0"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meno una delle spese per le quali </w:t>
      </w:r>
      <w:r w:rsidR="00584737"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 la presente </w:t>
      </w:r>
      <w:r w:rsidR="00EE16E0"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richiede l’anticipazione</w:t>
      </w:r>
      <w:r w:rsidR="00DB7741"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, salvo avvenuta concessione di proroga</w:t>
      </w:r>
      <w:r w:rsidR="007A119A"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743CC837" w14:textId="57F587F6" w:rsidR="003E3AE3" w:rsidRPr="00905E42" w:rsidRDefault="003E3AE3" w:rsidP="003E3AE3">
      <w:pPr>
        <w:numPr>
          <w:ilvl w:val="0"/>
          <w:numId w:val="30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i impegnarsi a restituire la somma erogata entro novanta giorni dalla data di sottoscrizione del contratto di appalto dei lavori, e comunque non oltre il termine finale di tre a</w:t>
      </w:r>
      <w:r w:rsidR="007A119A" w:rsidRPr="00905E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ni dal decreto di concessione;</w:t>
      </w:r>
    </w:p>
    <w:p w14:paraId="5AD9D8FE" w14:textId="68C96058" w:rsidR="003E3AE3" w:rsidRPr="00905E42" w:rsidRDefault="003E3AE3" w:rsidP="003E3AE3">
      <w:pPr>
        <w:numPr>
          <w:ilvl w:val="0"/>
          <w:numId w:val="30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di impegnarsi a comunicare tempestivamente alla Direzione centrale infrastrutture e territorio ogni possibile variazione rispetto a quanto dichiarato nella presente domanda che, successivamente intervenuta, incida sull’</w:t>
      </w:r>
      <w:r w:rsidRPr="00905E42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iter</w:t>
      </w: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cedimentale per la concessione e/o liquidazio</w:t>
      </w:r>
      <w:r w:rsidR="007A119A"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ne dell’anticipazione medesima;</w:t>
      </w:r>
    </w:p>
    <w:p w14:paraId="28A4D2D5" w14:textId="70A6AD84" w:rsidR="004639BD" w:rsidRPr="00905E42" w:rsidRDefault="007A119A" w:rsidP="007A119A">
      <w:pPr>
        <w:numPr>
          <w:ilvl w:val="0"/>
          <w:numId w:val="30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he </w:t>
      </w:r>
      <w:r w:rsidR="00CF6499"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rispetto al</w:t>
      </w:r>
      <w:r w:rsidR="00A0476F"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</w:t>
      </w: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spese per le quali si richiede l’anticipazione non è già stato assunto</w:t>
      </w:r>
      <w:r w:rsidR="003A5D69"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D61F30"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alla data della presente istanza</w:t>
      </w:r>
      <w:r w:rsidR="003A5D69"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l relativo decreto di impegno e/o l’ente non ha già ottenut</w:t>
      </w:r>
      <w:r w:rsidR="00016B37"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o altri finanziamenti pubblici</w:t>
      </w:r>
      <w:r w:rsidR="004639BD"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3432FF77" w14:textId="77777777" w:rsidR="00D61C68" w:rsidRPr="00905E42" w:rsidRDefault="00D61C68" w:rsidP="003E3AE3">
      <w:pPr>
        <w:suppressAutoHyphens/>
        <w:spacing w:line="30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1860DE3" w14:textId="5BFB333B" w:rsidR="003E3AE3" w:rsidRPr="00905E42" w:rsidRDefault="003E3AE3" w:rsidP="003E3AE3">
      <w:pPr>
        <w:suppressAutoHyphens/>
        <w:spacing w:line="30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05E42">
        <w:rPr>
          <w:rFonts w:asciiTheme="minorHAnsi" w:hAnsiTheme="minorHAnsi" w:cstheme="minorHAnsi"/>
          <w:sz w:val="22"/>
          <w:szCs w:val="22"/>
        </w:rPr>
        <w:t>Allega alla presente la rel</w:t>
      </w:r>
      <w:r w:rsidR="0006366A" w:rsidRPr="00905E42">
        <w:rPr>
          <w:rFonts w:asciiTheme="minorHAnsi" w:hAnsiTheme="minorHAnsi" w:cstheme="minorHAnsi"/>
          <w:sz w:val="22"/>
          <w:szCs w:val="22"/>
        </w:rPr>
        <w:t>azione di cui all’art. 6, comma 5,</w:t>
      </w:r>
      <w:r w:rsidRPr="00905E42">
        <w:rPr>
          <w:rFonts w:asciiTheme="minorHAnsi" w:hAnsiTheme="minorHAnsi" w:cstheme="minorHAnsi"/>
          <w:sz w:val="22"/>
          <w:szCs w:val="22"/>
        </w:rPr>
        <w:t xml:space="preserve"> del bando per il finanziamento di anticipazioni per la progettazione di opere pubbliche, contenente tutte le informazioni e la documentazione ivi elencata, </w:t>
      </w:r>
      <w:r w:rsidRPr="00905E42">
        <w:rPr>
          <w:rFonts w:asciiTheme="minorHAnsi" w:hAnsiTheme="minorHAnsi" w:cstheme="minorHAnsi"/>
          <w:sz w:val="22"/>
          <w:szCs w:val="22"/>
          <w:u w:val="single"/>
        </w:rPr>
        <w:t>unitamente alla copia della carta d’identità del legale rappresentante qualora l’istanza non sia firmata digitalmente</w:t>
      </w:r>
      <w:r w:rsidRPr="00905E42">
        <w:rPr>
          <w:rFonts w:asciiTheme="minorHAnsi" w:hAnsiTheme="minorHAnsi" w:cstheme="minorHAnsi"/>
          <w:sz w:val="22"/>
          <w:szCs w:val="22"/>
        </w:rPr>
        <w:t>.</w:t>
      </w:r>
    </w:p>
    <w:p w14:paraId="75441466" w14:textId="77777777" w:rsidR="00892F34" w:rsidRPr="00905E42" w:rsidRDefault="00892F34" w:rsidP="003E3AE3">
      <w:pPr>
        <w:suppressAutoHyphens/>
        <w:spacing w:line="30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7DF23E48" w14:textId="77777777" w:rsidR="003E3AE3" w:rsidRPr="00905E42" w:rsidRDefault="003E3AE3" w:rsidP="003E3AE3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Luogo e data ___________________</w:t>
      </w:r>
    </w:p>
    <w:p w14:paraId="7474F09E" w14:textId="77777777" w:rsidR="003E3AE3" w:rsidRPr="00905E42" w:rsidRDefault="003E3AE3" w:rsidP="003E3AE3">
      <w:pPr>
        <w:tabs>
          <w:tab w:val="center" w:pos="6379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IL LEGALE RAPPRESENTANTE</w:t>
      </w:r>
    </w:p>
    <w:p w14:paraId="453FC673" w14:textId="77777777" w:rsidR="003E3AE3" w:rsidRPr="00905E42" w:rsidRDefault="003E3AE3" w:rsidP="003E3AE3">
      <w:pPr>
        <w:tabs>
          <w:tab w:val="center" w:pos="6379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__________________________</w:t>
      </w:r>
    </w:p>
    <w:p w14:paraId="3AACF6BB" w14:textId="77777777" w:rsidR="003E3AE3" w:rsidRPr="00905E42" w:rsidRDefault="003E3AE3" w:rsidP="003E3AE3">
      <w:pPr>
        <w:tabs>
          <w:tab w:val="center" w:pos="6379"/>
        </w:tabs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905E42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 xml:space="preserve">[sottoscritto digitalmente ai sensi degli </w:t>
      </w:r>
    </w:p>
    <w:p w14:paraId="18822C51" w14:textId="77777777" w:rsidR="003E3AE3" w:rsidRPr="00905E42" w:rsidRDefault="003E3AE3" w:rsidP="003E3AE3">
      <w:pPr>
        <w:tabs>
          <w:tab w:val="center" w:pos="6379"/>
        </w:tabs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905E42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 xml:space="preserve">artt. 20 e 21 del </w:t>
      </w:r>
      <w:proofErr w:type="spellStart"/>
      <w:r w:rsidRPr="00905E42">
        <w:rPr>
          <w:rFonts w:asciiTheme="minorHAnsi" w:eastAsiaTheme="minorHAnsi" w:hAnsiTheme="minorHAnsi" w:cstheme="minorHAnsi"/>
          <w:sz w:val="18"/>
          <w:szCs w:val="18"/>
          <w:lang w:eastAsia="en-US"/>
        </w:rPr>
        <w:t>D.Lgs.</w:t>
      </w:r>
      <w:proofErr w:type="spellEnd"/>
      <w:r w:rsidRPr="00905E4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n. 82/2005 e </w:t>
      </w:r>
      <w:proofErr w:type="spellStart"/>
      <w:r w:rsidRPr="00905E42">
        <w:rPr>
          <w:rFonts w:asciiTheme="minorHAnsi" w:eastAsiaTheme="minorHAnsi" w:hAnsiTheme="minorHAnsi" w:cstheme="minorHAnsi"/>
          <w:sz w:val="18"/>
          <w:szCs w:val="18"/>
          <w:lang w:eastAsia="en-US"/>
        </w:rPr>
        <w:t>s.m.i.</w:t>
      </w:r>
      <w:proofErr w:type="spellEnd"/>
      <w:r w:rsidRPr="00905E42">
        <w:rPr>
          <w:rFonts w:asciiTheme="minorHAnsi" w:eastAsiaTheme="minorHAnsi" w:hAnsiTheme="minorHAnsi" w:cstheme="minorHAnsi"/>
          <w:sz w:val="18"/>
          <w:szCs w:val="18"/>
          <w:lang w:eastAsia="en-US"/>
        </w:rPr>
        <w:t>]</w:t>
      </w:r>
    </w:p>
    <w:p w14:paraId="71CACFE0" w14:textId="77777777" w:rsidR="00D61C68" w:rsidRPr="00905E42" w:rsidRDefault="00D61C68" w:rsidP="003E3AE3">
      <w:pPr>
        <w:tabs>
          <w:tab w:val="center" w:pos="6379"/>
        </w:tabs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6A7DF47" w14:textId="493B757E" w:rsidR="00D9718C" w:rsidRPr="00905E42" w:rsidRDefault="00D9718C" w:rsidP="003A5D69">
      <w:pPr>
        <w:tabs>
          <w:tab w:val="center" w:pos="6379"/>
        </w:tabs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Ai fini della presente istanza si esprime PARERE FAVOREVOLE in ordine alla regolarità contabile e degli equilibri finanziari dell’Ente</w:t>
      </w:r>
    </w:p>
    <w:p w14:paraId="5F361659" w14:textId="77777777" w:rsidR="00D61C68" w:rsidRPr="00905E42" w:rsidRDefault="00D9718C" w:rsidP="00D61C68">
      <w:pPr>
        <w:tabs>
          <w:tab w:val="center" w:pos="6379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05E42">
        <w:rPr>
          <w:rFonts w:asciiTheme="minorHAnsi" w:eastAsiaTheme="minorHAnsi" w:hAnsiTheme="minorHAnsi" w:cstheme="minorHAnsi"/>
          <w:sz w:val="22"/>
          <w:szCs w:val="22"/>
          <w:lang w:eastAsia="en-US"/>
        </w:rPr>
        <w:t>Il Responsabile del Servizio Finanziario</w:t>
      </w:r>
    </w:p>
    <w:p w14:paraId="142BAF9F" w14:textId="63CD8A0E" w:rsidR="00457562" w:rsidRPr="00905E42" w:rsidRDefault="00D9718C" w:rsidP="00D61C68">
      <w:pPr>
        <w:tabs>
          <w:tab w:val="center" w:pos="6379"/>
        </w:tabs>
        <w:spacing w:after="160" w:line="259" w:lineRule="auto"/>
        <w:rPr>
          <w:rFonts w:asciiTheme="minorHAnsi" w:hAnsiTheme="minorHAnsi" w:cstheme="minorHAnsi"/>
          <w:b/>
        </w:rPr>
      </w:pPr>
      <w:r w:rsidRPr="00905E42">
        <w:rPr>
          <w:rFonts w:asciiTheme="minorHAnsi" w:hAnsiTheme="minorHAnsi" w:cstheme="minorHAnsi"/>
          <w:b/>
        </w:rPr>
        <w:t>____________________________________</w:t>
      </w:r>
    </w:p>
    <w:p w14:paraId="6606AA58" w14:textId="77777777" w:rsidR="00892F34" w:rsidRPr="00905E42" w:rsidRDefault="00892F34">
      <w:pPr>
        <w:spacing w:after="160" w:line="259" w:lineRule="auto"/>
        <w:rPr>
          <w:rFonts w:asciiTheme="minorHAnsi" w:hAnsiTheme="minorHAnsi" w:cstheme="minorHAnsi"/>
          <w:b/>
        </w:rPr>
      </w:pPr>
      <w:r w:rsidRPr="00905E42">
        <w:rPr>
          <w:rFonts w:asciiTheme="minorHAnsi" w:hAnsiTheme="minorHAnsi" w:cstheme="minorHAnsi"/>
          <w:b/>
        </w:rPr>
        <w:br w:type="page"/>
      </w:r>
    </w:p>
    <w:p w14:paraId="0EA47CA4" w14:textId="77188286" w:rsidR="00457562" w:rsidRPr="00905E42" w:rsidRDefault="00457562" w:rsidP="008C3B65">
      <w:pPr>
        <w:jc w:val="both"/>
        <w:rPr>
          <w:rFonts w:asciiTheme="minorHAnsi" w:hAnsiTheme="minorHAnsi" w:cstheme="minorHAnsi"/>
          <w:b/>
        </w:rPr>
      </w:pPr>
      <w:r w:rsidRPr="00905E42">
        <w:rPr>
          <w:rFonts w:asciiTheme="minorHAnsi" w:hAnsiTheme="minorHAnsi" w:cstheme="minorHAnsi"/>
          <w:b/>
        </w:rPr>
        <w:t>RELAZIONE</w:t>
      </w:r>
      <w:r w:rsidR="00D61F30" w:rsidRPr="00905E42">
        <w:rPr>
          <w:rFonts w:asciiTheme="minorHAnsi" w:hAnsiTheme="minorHAnsi" w:cstheme="minorHAnsi"/>
          <w:b/>
        </w:rPr>
        <w:t xml:space="preserve"> </w:t>
      </w:r>
      <w:r w:rsidR="000E442F" w:rsidRPr="00905E42">
        <w:rPr>
          <w:rFonts w:asciiTheme="minorHAnsi" w:hAnsiTheme="minorHAnsi" w:cstheme="minorHAnsi"/>
          <w:b/>
        </w:rPr>
        <w:t>di cui all’art. 6, comma 5, del bando</w:t>
      </w:r>
    </w:p>
    <w:p w14:paraId="7E0775D9" w14:textId="77777777" w:rsidR="00457562" w:rsidRPr="00905E42" w:rsidRDefault="00457562" w:rsidP="008C3B65">
      <w:pPr>
        <w:jc w:val="both"/>
        <w:rPr>
          <w:rFonts w:asciiTheme="minorHAnsi" w:hAnsiTheme="minorHAnsi" w:cstheme="minorHAnsi"/>
        </w:rPr>
      </w:pPr>
    </w:p>
    <w:p w14:paraId="6AB825E0" w14:textId="6DDBC5C3" w:rsidR="00457562" w:rsidRPr="00905E42" w:rsidRDefault="00457562" w:rsidP="00AB1057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905E42">
        <w:rPr>
          <w:rFonts w:asciiTheme="minorHAnsi" w:hAnsiTheme="minorHAnsi" w:cstheme="minorHAnsi"/>
        </w:rPr>
        <w:t>DESCRIZIONE DELL’OPERA E RAGIONI DI INTERESSE PUBBLICO CHE SOTTENDONO ALLA SUA REALIZZAZIONE</w:t>
      </w:r>
    </w:p>
    <w:p w14:paraId="6C91DA27" w14:textId="77777777" w:rsidR="00D36C85" w:rsidRPr="00905E42" w:rsidRDefault="00D36C85" w:rsidP="00457562">
      <w:pPr>
        <w:jc w:val="both"/>
        <w:rPr>
          <w:rFonts w:asciiTheme="minorHAnsi" w:hAnsiTheme="minorHAnsi" w:cstheme="minorHAnsi"/>
        </w:rPr>
      </w:pPr>
    </w:p>
    <w:p w14:paraId="3591E8E1" w14:textId="6E9CA4D1" w:rsidR="00457562" w:rsidRPr="00905E42" w:rsidRDefault="00457562" w:rsidP="00AB1057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905E42">
        <w:rPr>
          <w:rFonts w:asciiTheme="minorHAnsi" w:hAnsiTheme="minorHAnsi" w:cstheme="minorHAnsi"/>
        </w:rPr>
        <w:t>QUADRO ECONOMICO DI STIMA DELL’OPERA PUBBLICA</w:t>
      </w:r>
    </w:p>
    <w:p w14:paraId="0A6BD426" w14:textId="247D24DB" w:rsidR="00457562" w:rsidRDefault="00D358CC" w:rsidP="00D36C85">
      <w:pPr>
        <w:rPr>
          <w:rFonts w:asciiTheme="minorHAnsi" w:hAnsiTheme="minorHAnsi" w:cstheme="minorHAnsi"/>
          <w:i/>
          <w:sz w:val="20"/>
          <w:szCs w:val="20"/>
        </w:rPr>
      </w:pPr>
      <w:r w:rsidRPr="00905E42">
        <w:rPr>
          <w:rFonts w:asciiTheme="minorHAnsi" w:hAnsiTheme="minorHAnsi" w:cstheme="minorHAnsi"/>
          <w:i/>
          <w:sz w:val="20"/>
          <w:szCs w:val="20"/>
        </w:rPr>
        <w:t>Riportare il quadro economico</w:t>
      </w:r>
    </w:p>
    <w:p w14:paraId="6FFB9CA1" w14:textId="77777777" w:rsidR="00D36C85" w:rsidRDefault="00D36C85" w:rsidP="00D36C8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99FC5CC" w14:textId="4E52A5AA" w:rsidR="00457562" w:rsidRPr="00905E42" w:rsidRDefault="00457562" w:rsidP="00AB1057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905E42">
        <w:rPr>
          <w:rFonts w:asciiTheme="minorHAnsi" w:hAnsiTheme="minorHAnsi" w:cstheme="minorHAnsi"/>
        </w:rPr>
        <w:t>DETTAGLIO DELLE SPESE AMMISSIBILI PER CUI SI RICHIEDE IL FINANZI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9314C" w:rsidRPr="00905E42" w14:paraId="499CE513" w14:textId="77777777" w:rsidTr="00D9314C">
        <w:tc>
          <w:tcPr>
            <w:tcW w:w="4814" w:type="dxa"/>
          </w:tcPr>
          <w:p w14:paraId="1A2DB010" w14:textId="51A2CA3D" w:rsidR="00D9314C" w:rsidRPr="00905E42" w:rsidRDefault="00D9314C" w:rsidP="00457562">
            <w:pPr>
              <w:jc w:val="both"/>
              <w:rPr>
                <w:rFonts w:asciiTheme="minorHAnsi" w:hAnsiTheme="minorHAnsi" w:cstheme="minorHAnsi"/>
              </w:rPr>
            </w:pPr>
            <w:r w:rsidRPr="00905E42">
              <w:rPr>
                <w:rFonts w:asciiTheme="minorHAnsi" w:hAnsiTheme="minorHAnsi" w:cstheme="minorHAnsi"/>
              </w:rPr>
              <w:t>OGGETTO</w:t>
            </w:r>
            <w:r w:rsidR="00AB1057" w:rsidRPr="00905E42">
              <w:rPr>
                <w:rFonts w:asciiTheme="minorHAnsi" w:hAnsiTheme="minorHAnsi" w:cstheme="minorHAnsi"/>
              </w:rPr>
              <w:t xml:space="preserve"> </w:t>
            </w:r>
            <w:r w:rsidR="00D61C68" w:rsidRPr="00905E42">
              <w:rPr>
                <w:rFonts w:asciiTheme="minorHAnsi" w:hAnsiTheme="minorHAnsi" w:cstheme="minorHAnsi"/>
              </w:rPr>
              <w:t xml:space="preserve">DELLA </w:t>
            </w:r>
            <w:r w:rsidR="00AB1057" w:rsidRPr="00905E42">
              <w:rPr>
                <w:rFonts w:asciiTheme="minorHAnsi" w:hAnsiTheme="minorHAnsi" w:cstheme="minorHAnsi"/>
              </w:rPr>
              <w:t>PRESTAZIONE</w:t>
            </w:r>
          </w:p>
        </w:tc>
        <w:tc>
          <w:tcPr>
            <w:tcW w:w="4814" w:type="dxa"/>
          </w:tcPr>
          <w:p w14:paraId="65C820BD" w14:textId="7342D651" w:rsidR="00D9314C" w:rsidRPr="00905E42" w:rsidRDefault="00D9314C" w:rsidP="00457562">
            <w:pPr>
              <w:jc w:val="both"/>
              <w:rPr>
                <w:rFonts w:asciiTheme="minorHAnsi" w:hAnsiTheme="minorHAnsi" w:cstheme="minorHAnsi"/>
              </w:rPr>
            </w:pPr>
            <w:r w:rsidRPr="00905E42">
              <w:rPr>
                <w:rFonts w:asciiTheme="minorHAnsi" w:hAnsiTheme="minorHAnsi" w:cstheme="minorHAnsi"/>
              </w:rPr>
              <w:t>IMPORTO PRESUNTO A BASE DI GARA, COMPRENSIVO DEGLI ONERI PREVIDENZIALI E DELL’IVA</w:t>
            </w:r>
          </w:p>
        </w:tc>
      </w:tr>
      <w:tr w:rsidR="00D9314C" w:rsidRPr="00905E42" w14:paraId="26870F41" w14:textId="77777777" w:rsidTr="00D9314C">
        <w:tc>
          <w:tcPr>
            <w:tcW w:w="4814" w:type="dxa"/>
          </w:tcPr>
          <w:p w14:paraId="0B072C45" w14:textId="77777777" w:rsidR="00D9314C" w:rsidRPr="00905E42" w:rsidRDefault="00D9314C" w:rsidP="0045756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14:paraId="2D3A0964" w14:textId="77777777" w:rsidR="00D9314C" w:rsidRPr="00905E42" w:rsidRDefault="00D9314C" w:rsidP="0045756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6C85" w:rsidRPr="00905E42" w14:paraId="348E6A41" w14:textId="77777777" w:rsidTr="00D9314C">
        <w:tc>
          <w:tcPr>
            <w:tcW w:w="4814" w:type="dxa"/>
          </w:tcPr>
          <w:p w14:paraId="42660A40" w14:textId="77777777" w:rsidR="00D36C85" w:rsidRPr="00905E42" w:rsidRDefault="00D36C85" w:rsidP="0045756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14:paraId="5FA41389" w14:textId="77777777" w:rsidR="00D36C85" w:rsidRPr="00905E42" w:rsidRDefault="00D36C85" w:rsidP="0045756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6C85" w:rsidRPr="00905E42" w14:paraId="69EA1390" w14:textId="77777777" w:rsidTr="00D9314C">
        <w:tc>
          <w:tcPr>
            <w:tcW w:w="4814" w:type="dxa"/>
          </w:tcPr>
          <w:p w14:paraId="5C999BAA" w14:textId="77777777" w:rsidR="00D36C85" w:rsidRPr="00905E42" w:rsidRDefault="00D36C85" w:rsidP="00457562">
            <w:pPr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14:paraId="0BF5A5E6" w14:textId="77777777" w:rsidR="00D36C85" w:rsidRPr="00905E42" w:rsidRDefault="00D36C85" w:rsidP="0045756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6C85" w:rsidRPr="00905E42" w14:paraId="6232F9FC" w14:textId="77777777" w:rsidTr="00D9314C">
        <w:tc>
          <w:tcPr>
            <w:tcW w:w="4814" w:type="dxa"/>
          </w:tcPr>
          <w:p w14:paraId="65FAD980" w14:textId="77777777" w:rsidR="00D36C85" w:rsidRPr="00905E42" w:rsidRDefault="00D36C85" w:rsidP="0045756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14:paraId="6376DE17" w14:textId="77777777" w:rsidR="00D36C85" w:rsidRPr="00905E42" w:rsidRDefault="00D36C85" w:rsidP="0045756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314C" w:rsidRPr="00905E42" w14:paraId="6B00F711" w14:textId="77777777" w:rsidTr="00D9314C">
        <w:tc>
          <w:tcPr>
            <w:tcW w:w="4814" w:type="dxa"/>
          </w:tcPr>
          <w:p w14:paraId="134001F4" w14:textId="77777777" w:rsidR="00D9314C" w:rsidRPr="00905E42" w:rsidRDefault="00D9314C" w:rsidP="0045756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14:paraId="1997AE28" w14:textId="77777777" w:rsidR="00D9314C" w:rsidRPr="00905E42" w:rsidRDefault="00D9314C" w:rsidP="0045756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6C85" w:rsidRPr="00905E42" w14:paraId="73CB166A" w14:textId="77777777" w:rsidTr="00D9314C">
        <w:tc>
          <w:tcPr>
            <w:tcW w:w="4814" w:type="dxa"/>
          </w:tcPr>
          <w:p w14:paraId="771B31B0" w14:textId="77777777" w:rsidR="00D36C85" w:rsidRPr="00905E42" w:rsidRDefault="00D36C85" w:rsidP="0045756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14:paraId="694E16BC" w14:textId="77777777" w:rsidR="00D36C85" w:rsidRPr="00905E42" w:rsidRDefault="00D36C85" w:rsidP="0045756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19C4AF1" w14:textId="77777777" w:rsidR="00457562" w:rsidRPr="00905E42" w:rsidRDefault="00457562" w:rsidP="00457562">
      <w:pPr>
        <w:jc w:val="both"/>
        <w:rPr>
          <w:rFonts w:asciiTheme="minorHAnsi" w:hAnsiTheme="minorHAnsi" w:cstheme="minorHAnsi"/>
        </w:rPr>
      </w:pPr>
    </w:p>
    <w:p w14:paraId="4173F694" w14:textId="1B2A9971" w:rsidR="00457562" w:rsidRPr="00905E42" w:rsidRDefault="00457562" w:rsidP="00AB1057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905E42">
        <w:rPr>
          <w:rFonts w:asciiTheme="minorHAnsi" w:hAnsiTheme="minorHAnsi" w:cstheme="minorHAnsi"/>
        </w:rPr>
        <w:t>ATTI GIÀ ADOTTATI RELATIVI A</w:t>
      </w:r>
      <w:r w:rsidR="00D9314C" w:rsidRPr="00905E42">
        <w:rPr>
          <w:rFonts w:asciiTheme="minorHAnsi" w:hAnsiTheme="minorHAnsi" w:cstheme="minorHAnsi"/>
        </w:rPr>
        <w:t xml:space="preserve">L </w:t>
      </w:r>
      <w:r w:rsidRPr="00905E42">
        <w:rPr>
          <w:rFonts w:asciiTheme="minorHAnsi" w:hAnsiTheme="minorHAnsi" w:cstheme="minorHAnsi"/>
        </w:rPr>
        <w:t>PROGETTO</w:t>
      </w:r>
    </w:p>
    <w:p w14:paraId="27F96D9F" w14:textId="6EE50727" w:rsidR="00457562" w:rsidRPr="00905E42" w:rsidRDefault="00D358CC" w:rsidP="0045756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05E42">
        <w:rPr>
          <w:rFonts w:asciiTheme="minorHAnsi" w:hAnsiTheme="minorHAnsi" w:cstheme="minorHAnsi"/>
          <w:i/>
          <w:sz w:val="20"/>
          <w:szCs w:val="20"/>
        </w:rPr>
        <w:t xml:space="preserve">Indicare eventuali atti </w:t>
      </w:r>
    </w:p>
    <w:p w14:paraId="030D775B" w14:textId="77777777" w:rsidR="00457562" w:rsidRPr="00905E42" w:rsidRDefault="00457562" w:rsidP="00457562">
      <w:pPr>
        <w:jc w:val="both"/>
        <w:rPr>
          <w:rFonts w:asciiTheme="minorHAnsi" w:hAnsiTheme="minorHAnsi" w:cstheme="minorHAnsi"/>
        </w:rPr>
      </w:pPr>
    </w:p>
    <w:p w14:paraId="18C772F2" w14:textId="2511E95E" w:rsidR="00457562" w:rsidRPr="00905E42" w:rsidRDefault="00457562" w:rsidP="00AB1057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905E42">
        <w:rPr>
          <w:rFonts w:asciiTheme="minorHAnsi" w:hAnsiTheme="minorHAnsi" w:cstheme="minorHAnsi"/>
        </w:rPr>
        <w:t>CRONOPROGRAMMA PRESUNTO DELLA PROGETTAZIO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1555"/>
        <w:gridCol w:w="147"/>
        <w:gridCol w:w="195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682"/>
        <w:gridCol w:w="361"/>
        <w:gridCol w:w="361"/>
        <w:gridCol w:w="361"/>
        <w:gridCol w:w="361"/>
        <w:gridCol w:w="361"/>
        <w:gridCol w:w="361"/>
        <w:gridCol w:w="362"/>
        <w:gridCol w:w="372"/>
        <w:gridCol w:w="146"/>
      </w:tblGrid>
      <w:tr w:rsidR="00870662" w:rsidRPr="00905E42" w14:paraId="1757B6F7" w14:textId="77777777" w:rsidTr="00870662">
        <w:trPr>
          <w:trHeight w:val="315"/>
        </w:trPr>
        <w:tc>
          <w:tcPr>
            <w:tcW w:w="9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0C2F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4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9FA3F" w14:textId="6C7C5501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sz w:val="22"/>
                <w:szCs w:val="22"/>
              </w:rPr>
              <w:t>mesi dal</w:t>
            </w:r>
            <w:r w:rsidR="0026222D" w:rsidRPr="00905E42">
              <w:rPr>
                <w:rFonts w:ascii="Calibri" w:hAnsi="Calibri" w:cs="Calibri"/>
                <w:sz w:val="22"/>
                <w:szCs w:val="22"/>
              </w:rPr>
              <w:t>la data del</w:t>
            </w:r>
            <w:r w:rsidRPr="00905E42">
              <w:rPr>
                <w:rFonts w:ascii="Calibri" w:hAnsi="Calibri" w:cs="Calibri"/>
                <w:sz w:val="22"/>
                <w:szCs w:val="22"/>
              </w:rPr>
              <w:t xml:space="preserve"> decreto di concession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232E7" w14:textId="77777777" w:rsidR="00870662" w:rsidRPr="00905E42" w:rsidRDefault="00870662" w:rsidP="0087066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222D" w:rsidRPr="00905E42" w14:paraId="59354A95" w14:textId="77777777" w:rsidTr="0026222D">
        <w:trPr>
          <w:trHeight w:val="315"/>
        </w:trPr>
        <w:tc>
          <w:tcPr>
            <w:tcW w:w="9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764E6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05E4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ONOPROGRAMMA FASI</w:t>
            </w:r>
          </w:p>
          <w:p w14:paraId="1B9F7C64" w14:textId="3C6EBF16" w:rsidR="00870662" w:rsidRPr="00905E42" w:rsidRDefault="00870662" w:rsidP="00262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05E4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(specificare le fasi e </w:t>
            </w:r>
            <w:r w:rsidR="0026222D" w:rsidRPr="00905E4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ggiungere</w:t>
            </w:r>
            <w:r w:rsidRPr="00905E4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righe se servono)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73BBA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F2DFC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7F43D6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5A3639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DEEC26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160D33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053B7E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C812B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82A3F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F819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B2A7DB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DE4F0E" w14:textId="7BD88EF6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EB6A7E" w:rsidRPr="00905E4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ermine ultimo per almeno una spesa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8BA56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5527AC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DFE7B8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C96FF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D8FC5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559CDB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6F2BCA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EEFC0FE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102B892" w14:textId="77777777" w:rsidR="00870662" w:rsidRPr="00905E42" w:rsidRDefault="00870662" w:rsidP="0087066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F2FAFB" w14:textId="77777777" w:rsidR="00870662" w:rsidRPr="00905E42" w:rsidRDefault="00870662" w:rsidP="0087066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5603F3" w14:textId="77777777" w:rsidR="00870662" w:rsidRPr="00905E42" w:rsidRDefault="00870662" w:rsidP="0087066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CBBD98" w14:textId="079369FF" w:rsidR="00870662" w:rsidRPr="00905E42" w:rsidRDefault="00870662" w:rsidP="0087066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0662" w:rsidRPr="00905E42" w14:paraId="798FB4CA" w14:textId="77777777" w:rsidTr="00870662">
        <w:trPr>
          <w:gridAfter w:val="21"/>
          <w:wAfter w:w="3935" w:type="pct"/>
          <w:trHeight w:val="75"/>
        </w:trPr>
        <w:tc>
          <w:tcPr>
            <w:tcW w:w="98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1237" w14:textId="77777777" w:rsidR="00870662" w:rsidRPr="00905E42" w:rsidRDefault="00870662" w:rsidP="008706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25D3D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</w:tr>
      <w:tr w:rsidR="00870662" w:rsidRPr="00905E42" w14:paraId="6EDAF437" w14:textId="77777777" w:rsidTr="0026222D">
        <w:trPr>
          <w:trHeight w:val="585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9C1A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4885" w14:textId="77777777" w:rsidR="00870662" w:rsidRPr="00905E42" w:rsidRDefault="00870662" w:rsidP="008706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stanziamenti di bilancio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D06DD32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0EC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FE0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C8F3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8E4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DAFC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CC4F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FFF0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32A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A82B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3F2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AA9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1A3B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05D4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8ED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5DCD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7C48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4E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2E72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C744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385A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70662" w:rsidRPr="00905E42" w14:paraId="369C6469" w14:textId="77777777" w:rsidTr="00870662">
        <w:trPr>
          <w:trHeight w:val="36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C3AF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0B62" w14:textId="31530063" w:rsidR="00870662" w:rsidRPr="00905E42" w:rsidRDefault="00870662" w:rsidP="002622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ubblicazione procedura affidamento per </w:t>
            </w:r>
            <w:r w:rsidRPr="00905E42">
              <w:rPr>
                <w:rFonts w:ascii="Calibri" w:hAnsi="Calibri" w:cs="Calibri"/>
                <w:color w:val="000000"/>
                <w:sz w:val="16"/>
                <w:szCs w:val="16"/>
              </w:rPr>
              <w:t>……</w:t>
            </w:r>
            <w:r w:rsidR="0026222D" w:rsidRPr="00905E42">
              <w:rPr>
                <w:rFonts w:ascii="Calibri" w:hAnsi="Calibri" w:cs="Calibri"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7D4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DBFE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8E3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7F99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CFF8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508F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544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9821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2B9E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092A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7602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1E30" w14:textId="777DB862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41F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A654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BFC9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3BC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D976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893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1EE6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1BD2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C1EF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70662" w:rsidRPr="00905E42" w14:paraId="02E5D82E" w14:textId="77777777" w:rsidTr="00870662">
        <w:trPr>
          <w:trHeight w:val="33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EDF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935E" w14:textId="49F7DC8A" w:rsidR="00870662" w:rsidRPr="00905E42" w:rsidRDefault="00870662" w:rsidP="008706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ggiudicazione affidamento impegno </w:t>
            </w:r>
            <w:r w:rsidR="0026222D" w:rsidRPr="00905E42">
              <w:rPr>
                <w:rFonts w:ascii="Calibri" w:hAnsi="Calibri" w:cs="Calibri"/>
                <w:color w:val="000000"/>
                <w:sz w:val="16"/>
                <w:szCs w:val="16"/>
              </w:rPr>
              <w:t>……(specificare)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3BF1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484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4FFD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7D58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6A0C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000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1F33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84F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CBB1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999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C353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F83A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C84C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F5EE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A1FE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9B1D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7B8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DBA2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BDC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52A9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1EF4A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70662" w:rsidRPr="00905E42" w14:paraId="17E0343F" w14:textId="77777777" w:rsidTr="00870662">
        <w:trPr>
          <w:trHeight w:val="330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1E93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BA47" w14:textId="406B5373" w:rsidR="00870662" w:rsidRPr="00905E42" w:rsidRDefault="0026222D" w:rsidP="008706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dazione </w:t>
            </w:r>
            <w:r w:rsidR="00870662"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PFTE</w:t>
            </w:r>
          </w:p>
        </w:tc>
        <w:tc>
          <w:tcPr>
            <w:tcW w:w="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3492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BC4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592B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DBA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00DE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3EDB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3B4A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56A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3D88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D6F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998C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81FA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1FCC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B5FE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5CB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326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168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FCC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F12C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1C7E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031C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70662" w:rsidRPr="00905E42" w14:paraId="7ECAD31B" w14:textId="77777777" w:rsidTr="00870662">
        <w:trPr>
          <w:trHeight w:val="342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1E18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3F4" w14:textId="77777777" w:rsidR="00870662" w:rsidRPr="00905E42" w:rsidRDefault="00870662" w:rsidP="008706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ifica, validazione e approvazione PFTE 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BB2F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83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86A2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CA0C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F5FD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DDA0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07D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1B53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16AA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7DF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FC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22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D8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D65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4B81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586D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08CB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1A40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68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5DDA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37B38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70662" w:rsidRPr="00905E42" w14:paraId="3C5552E7" w14:textId="77777777" w:rsidTr="00D61C68">
        <w:trPr>
          <w:trHeight w:val="342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A2C0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7FA" w14:textId="3BBD49E6" w:rsidR="00870662" w:rsidRPr="00905E42" w:rsidRDefault="0026222D" w:rsidP="002622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Redazione p</w:t>
            </w:r>
            <w:r w:rsidR="00870662" w:rsidRPr="00905E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gettazione esecutiva 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4EB3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EA71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BA7C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DAD2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97D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B5A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106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FD92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B6C2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1FD3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91FB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2A1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160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C4CD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E004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B086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F1ED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E47D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95FB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3A0B7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960DA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70662" w:rsidRPr="00905E42" w14:paraId="7B318171" w14:textId="77777777" w:rsidTr="00D61C68">
        <w:trPr>
          <w:trHeight w:val="34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B3D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6C67" w14:textId="77777777" w:rsidR="00870662" w:rsidRPr="00905E42" w:rsidRDefault="00870662" w:rsidP="008706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Verifica, validazione e approvazione PE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6BB5" w14:textId="77777777" w:rsidR="00870662" w:rsidRPr="00905E42" w:rsidRDefault="00870662" w:rsidP="0087066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D2BF" w14:textId="77777777" w:rsidR="00870662" w:rsidRPr="00905E42" w:rsidRDefault="00870662" w:rsidP="0087066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DAFA" w14:textId="77777777" w:rsidR="00870662" w:rsidRPr="00905E42" w:rsidRDefault="00870662" w:rsidP="0087066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90BF" w14:textId="77777777" w:rsidR="00870662" w:rsidRPr="00905E42" w:rsidRDefault="00870662" w:rsidP="0087066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C6D4" w14:textId="77777777" w:rsidR="00870662" w:rsidRPr="00905E42" w:rsidRDefault="00870662" w:rsidP="0087066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8BE2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0E8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733F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13E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7AB2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9F8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F7A0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8860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76C8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C16F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C95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5EE2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B3E8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A0C6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F6F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5E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178F" w14:textId="77777777" w:rsidR="00870662" w:rsidRPr="00905E42" w:rsidRDefault="00870662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1C68" w:rsidRPr="00905E42" w14:paraId="0093D839" w14:textId="77777777" w:rsidTr="00D61C68">
        <w:trPr>
          <w:trHeight w:val="34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7EF8" w14:textId="4D28118B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E2A8" w14:textId="17AD966D" w:rsidR="00D61C68" w:rsidRPr="00905E42" w:rsidRDefault="00D61C68" w:rsidP="008706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5E42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.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3CD2" w14:textId="77777777" w:rsidR="00D61C68" w:rsidRPr="00905E42" w:rsidRDefault="00D61C68" w:rsidP="0087066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C71" w14:textId="77777777" w:rsidR="00D61C68" w:rsidRPr="00905E42" w:rsidRDefault="00D61C68" w:rsidP="0087066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482F" w14:textId="77777777" w:rsidR="00D61C68" w:rsidRPr="00905E42" w:rsidRDefault="00D61C68" w:rsidP="0087066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F3BE" w14:textId="77777777" w:rsidR="00D61C68" w:rsidRPr="00905E42" w:rsidRDefault="00D61C68" w:rsidP="0087066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6A22" w14:textId="77777777" w:rsidR="00D61C68" w:rsidRPr="00905E42" w:rsidRDefault="00D61C68" w:rsidP="0087066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7756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080B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3C1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F113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3733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7C70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B785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3333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E2BF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B491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1030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08D6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B5EA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8004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129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EBB537" w14:textId="77777777" w:rsidR="00D61C68" w:rsidRPr="00905E42" w:rsidRDefault="00D61C68" w:rsidP="00870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E8FC546" w14:textId="3D103FD2" w:rsidR="00C34CC8" w:rsidRPr="00905E42" w:rsidRDefault="00C34CC8" w:rsidP="00C34CC8">
      <w:pPr>
        <w:jc w:val="both"/>
        <w:rPr>
          <w:rFonts w:asciiTheme="minorHAnsi" w:hAnsiTheme="minorHAnsi" w:cstheme="minorHAnsi"/>
        </w:rPr>
      </w:pPr>
    </w:p>
    <w:p w14:paraId="336D1F66" w14:textId="77777777" w:rsidR="00C34CC8" w:rsidRPr="00905E42" w:rsidRDefault="00C34CC8" w:rsidP="00C34CC8">
      <w:pPr>
        <w:jc w:val="both"/>
        <w:rPr>
          <w:rFonts w:asciiTheme="minorHAnsi" w:hAnsiTheme="minorHAnsi" w:cstheme="minorHAnsi"/>
        </w:rPr>
      </w:pPr>
    </w:p>
    <w:p w14:paraId="369165F6" w14:textId="52DEF5FD" w:rsidR="00457562" w:rsidRPr="00905E42" w:rsidRDefault="00457562" w:rsidP="00AB1057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905E42">
        <w:rPr>
          <w:rFonts w:asciiTheme="minorHAnsi" w:hAnsiTheme="minorHAnsi" w:cstheme="minorHAnsi"/>
        </w:rPr>
        <w:t>CODICE UNICO DI PROGETTO COMPLETO</w:t>
      </w:r>
    </w:p>
    <w:p w14:paraId="67F3270A" w14:textId="3F729F65" w:rsidR="00457562" w:rsidRPr="00905E42" w:rsidRDefault="00D358CC" w:rsidP="00457562">
      <w:pPr>
        <w:jc w:val="both"/>
        <w:rPr>
          <w:rFonts w:asciiTheme="minorHAnsi" w:hAnsiTheme="minorHAnsi" w:cstheme="minorHAnsi"/>
        </w:rPr>
      </w:pPr>
      <w:r w:rsidRPr="00905E42">
        <w:rPr>
          <w:rFonts w:asciiTheme="minorHAnsi" w:hAnsiTheme="minorHAnsi" w:cstheme="minorHAnsi"/>
        </w:rPr>
        <w:t>_______________________</w:t>
      </w:r>
    </w:p>
    <w:p w14:paraId="5075B716" w14:textId="77777777" w:rsidR="00457562" w:rsidRPr="00905E42" w:rsidRDefault="00457562" w:rsidP="00457562">
      <w:pPr>
        <w:jc w:val="both"/>
        <w:rPr>
          <w:rFonts w:asciiTheme="minorHAnsi" w:hAnsiTheme="minorHAnsi" w:cstheme="minorHAnsi"/>
        </w:rPr>
      </w:pPr>
    </w:p>
    <w:p w14:paraId="0E216B9A" w14:textId="28CCC159" w:rsidR="00457562" w:rsidRPr="00905E42" w:rsidRDefault="00457562" w:rsidP="00AB1057">
      <w:pPr>
        <w:pStyle w:val="Paragrafoelenco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905E42">
        <w:rPr>
          <w:rFonts w:asciiTheme="minorHAnsi" w:hAnsiTheme="minorHAnsi" w:cstheme="minorHAnsi"/>
        </w:rPr>
        <w:t>PRECISAZIONI INERENTI LO STATO DI CONFORMITÀ AGLI STRUMENTI URBANISTICI</w:t>
      </w:r>
    </w:p>
    <w:p w14:paraId="522243BB" w14:textId="7FF688F5" w:rsidR="00457562" w:rsidRPr="00905E42" w:rsidRDefault="00D358CC" w:rsidP="00457562">
      <w:pPr>
        <w:jc w:val="both"/>
        <w:rPr>
          <w:rFonts w:asciiTheme="minorHAnsi" w:hAnsiTheme="minorHAnsi" w:cstheme="minorHAnsi"/>
        </w:rPr>
      </w:pPr>
      <w:r w:rsidRPr="00905E42">
        <w:rPr>
          <w:rFonts w:asciiTheme="minorHAnsi" w:hAnsiTheme="minorHAnsi" w:cstheme="minorHAnsi"/>
        </w:rPr>
        <w:t>__________________</w:t>
      </w:r>
    </w:p>
    <w:p w14:paraId="4EE88232" w14:textId="56D7A7AE" w:rsidR="00457562" w:rsidRPr="00017B3C" w:rsidRDefault="00017B3C" w:rsidP="00017B3C">
      <w:pPr>
        <w:rPr>
          <w:rFonts w:ascii="Calibri" w:hAnsi="Calibri" w:cs="Calibri"/>
          <w:i/>
          <w:color w:val="000000"/>
          <w:sz w:val="18"/>
          <w:szCs w:val="18"/>
        </w:rPr>
      </w:pPr>
      <w:r w:rsidRPr="00905E42">
        <w:rPr>
          <w:rFonts w:ascii="Calibri" w:hAnsi="Calibri" w:cs="Calibri"/>
          <w:i/>
          <w:color w:val="000000"/>
          <w:sz w:val="18"/>
          <w:szCs w:val="18"/>
        </w:rPr>
        <w:t>Precisare se l’intervento è conforme o se si presume la necessità di una variante o altro. In tal caso prevedere coerentemente le procedure necessarie nel cronoprogramma sopra indicato.</w:t>
      </w:r>
    </w:p>
    <w:p w14:paraId="13B80321" w14:textId="0970FE46" w:rsidR="000D2A57" w:rsidRPr="00D61C68" w:rsidRDefault="000D2A57" w:rsidP="00D61C68">
      <w:pPr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</w:p>
    <w:sectPr w:rsidR="000D2A57" w:rsidRPr="00D61C68" w:rsidSect="00195A7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E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9244BC"/>
    <w:multiLevelType w:val="hybridMultilevel"/>
    <w:tmpl w:val="CE54EC48"/>
    <w:lvl w:ilvl="0" w:tplc="63B231AA">
      <w:start w:val="1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10DABEB8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 w:tplc="63B231AA">
      <w:start w:val="1"/>
      <w:numFmt w:val="decimal"/>
      <w:lvlText w:val="%3."/>
      <w:lvlJc w:val="left"/>
      <w:pPr>
        <w:ind w:left="3589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1AC2E42"/>
    <w:multiLevelType w:val="hybridMultilevel"/>
    <w:tmpl w:val="B4966B24"/>
    <w:lvl w:ilvl="0" w:tplc="49444CE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B1733"/>
    <w:multiLevelType w:val="hybridMultilevel"/>
    <w:tmpl w:val="5E008280"/>
    <w:lvl w:ilvl="0" w:tplc="CF7074B4">
      <w:start w:val="1"/>
      <w:numFmt w:val="decimal"/>
      <w:lvlText w:val="%1."/>
      <w:lvlJc w:val="left"/>
      <w:pPr>
        <w:ind w:left="1789" w:hanging="360"/>
      </w:pPr>
      <w:rPr>
        <w:rFonts w:hint="default"/>
        <w:strike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4897B7D"/>
    <w:multiLevelType w:val="hybridMultilevel"/>
    <w:tmpl w:val="B3FE98A0"/>
    <w:lvl w:ilvl="0" w:tplc="B984ABDC">
      <w:start w:val="1"/>
      <w:numFmt w:val="lowerLetter"/>
      <w:lvlText w:val="%1)"/>
      <w:lvlJc w:val="left"/>
      <w:pPr>
        <w:ind w:left="32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49" w:hanging="360"/>
      </w:pPr>
    </w:lvl>
    <w:lvl w:ilvl="2" w:tplc="0410001B" w:tentative="1">
      <w:start w:val="1"/>
      <w:numFmt w:val="lowerRoman"/>
      <w:lvlText w:val="%3."/>
      <w:lvlJc w:val="right"/>
      <w:pPr>
        <w:ind w:left="4669" w:hanging="180"/>
      </w:pPr>
    </w:lvl>
    <w:lvl w:ilvl="3" w:tplc="0410000F" w:tentative="1">
      <w:start w:val="1"/>
      <w:numFmt w:val="decimal"/>
      <w:lvlText w:val="%4."/>
      <w:lvlJc w:val="left"/>
      <w:pPr>
        <w:ind w:left="5389" w:hanging="360"/>
      </w:pPr>
    </w:lvl>
    <w:lvl w:ilvl="4" w:tplc="04100019" w:tentative="1">
      <w:start w:val="1"/>
      <w:numFmt w:val="lowerLetter"/>
      <w:lvlText w:val="%5."/>
      <w:lvlJc w:val="left"/>
      <w:pPr>
        <w:ind w:left="6109" w:hanging="360"/>
      </w:pPr>
    </w:lvl>
    <w:lvl w:ilvl="5" w:tplc="0410001B" w:tentative="1">
      <w:start w:val="1"/>
      <w:numFmt w:val="lowerRoman"/>
      <w:lvlText w:val="%6."/>
      <w:lvlJc w:val="right"/>
      <w:pPr>
        <w:ind w:left="6829" w:hanging="180"/>
      </w:pPr>
    </w:lvl>
    <w:lvl w:ilvl="6" w:tplc="0410000F" w:tentative="1">
      <w:start w:val="1"/>
      <w:numFmt w:val="decimal"/>
      <w:lvlText w:val="%7."/>
      <w:lvlJc w:val="left"/>
      <w:pPr>
        <w:ind w:left="7549" w:hanging="360"/>
      </w:pPr>
    </w:lvl>
    <w:lvl w:ilvl="7" w:tplc="04100019" w:tentative="1">
      <w:start w:val="1"/>
      <w:numFmt w:val="lowerLetter"/>
      <w:lvlText w:val="%8."/>
      <w:lvlJc w:val="left"/>
      <w:pPr>
        <w:ind w:left="8269" w:hanging="360"/>
      </w:pPr>
    </w:lvl>
    <w:lvl w:ilvl="8" w:tplc="0410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17EB47ED"/>
    <w:multiLevelType w:val="hybridMultilevel"/>
    <w:tmpl w:val="92E854F2"/>
    <w:lvl w:ilvl="0" w:tplc="63B231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6B0771A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97D7FAB"/>
    <w:multiLevelType w:val="hybridMultilevel"/>
    <w:tmpl w:val="92E854F2"/>
    <w:lvl w:ilvl="0" w:tplc="63B231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6B0771A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A7C3F38"/>
    <w:multiLevelType w:val="hybridMultilevel"/>
    <w:tmpl w:val="92E854F2"/>
    <w:lvl w:ilvl="0" w:tplc="63B231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6B0771A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BCE6389"/>
    <w:multiLevelType w:val="hybridMultilevel"/>
    <w:tmpl w:val="92E854F2"/>
    <w:lvl w:ilvl="0" w:tplc="63B231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6B0771A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12C4577"/>
    <w:multiLevelType w:val="hybridMultilevel"/>
    <w:tmpl w:val="D2DCBE78"/>
    <w:lvl w:ilvl="0" w:tplc="6BE8234E">
      <w:start w:val="1"/>
      <w:numFmt w:val="bullet"/>
      <w:lvlText w:val="-"/>
      <w:lvlJc w:val="left"/>
      <w:pPr>
        <w:ind w:left="2149" w:hanging="360"/>
      </w:pPr>
      <w:rPr>
        <w:rFonts w:ascii="DecimaWE Rg" w:eastAsia="Times New Roman" w:hAnsi="DecimaWE Rg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7BC1595"/>
    <w:multiLevelType w:val="hybridMultilevel"/>
    <w:tmpl w:val="D534A8C8"/>
    <w:lvl w:ilvl="0" w:tplc="72F80A84">
      <w:numFmt w:val="bullet"/>
      <w:lvlText w:val="-"/>
      <w:lvlJc w:val="left"/>
      <w:pPr>
        <w:ind w:left="1069" w:hanging="360"/>
      </w:pPr>
      <w:rPr>
        <w:rFonts w:ascii="DecimaWE Rg" w:eastAsia="Times New Roman" w:hAnsi="DecimaWE Rg" w:cs="TimesNewRoman,Bold" w:hint="default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7D4305C"/>
    <w:multiLevelType w:val="hybridMultilevel"/>
    <w:tmpl w:val="92E854F2"/>
    <w:lvl w:ilvl="0" w:tplc="63B231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6B0771A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164029B"/>
    <w:multiLevelType w:val="hybridMultilevel"/>
    <w:tmpl w:val="84F079C4"/>
    <w:lvl w:ilvl="0" w:tplc="D89211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771229"/>
    <w:multiLevelType w:val="hybridMultilevel"/>
    <w:tmpl w:val="B28089F2"/>
    <w:lvl w:ilvl="0" w:tplc="63B231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51E05F3"/>
    <w:multiLevelType w:val="hybridMultilevel"/>
    <w:tmpl w:val="A87E687C"/>
    <w:lvl w:ilvl="0" w:tplc="1D4436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9B1040"/>
    <w:multiLevelType w:val="hybridMultilevel"/>
    <w:tmpl w:val="B28089F2"/>
    <w:lvl w:ilvl="0" w:tplc="63B231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A031272"/>
    <w:multiLevelType w:val="hybridMultilevel"/>
    <w:tmpl w:val="9DE4C9DC"/>
    <w:lvl w:ilvl="0" w:tplc="63B231AA">
      <w:start w:val="1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2869" w:hanging="360"/>
      </w:pPr>
      <w:rPr>
        <w:rFonts w:hint="default"/>
      </w:rPr>
    </w:lvl>
    <w:lvl w:ilvl="2" w:tplc="63B231AA">
      <w:start w:val="1"/>
      <w:numFmt w:val="decimal"/>
      <w:lvlText w:val="%3."/>
      <w:lvlJc w:val="left"/>
      <w:pPr>
        <w:ind w:left="3589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4F9550CB"/>
    <w:multiLevelType w:val="hybridMultilevel"/>
    <w:tmpl w:val="801E8D60"/>
    <w:lvl w:ilvl="0" w:tplc="31CE2E8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2049F6"/>
    <w:multiLevelType w:val="hybridMultilevel"/>
    <w:tmpl w:val="F3F228AE"/>
    <w:lvl w:ilvl="0" w:tplc="C1A8BA98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69" w:hanging="360"/>
      </w:pPr>
    </w:lvl>
    <w:lvl w:ilvl="2" w:tplc="0410001B" w:tentative="1">
      <w:start w:val="1"/>
      <w:numFmt w:val="lowerRoman"/>
      <w:lvlText w:val="%3."/>
      <w:lvlJc w:val="right"/>
      <w:pPr>
        <w:ind w:left="3589" w:hanging="180"/>
      </w:p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6262DB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297804"/>
    <w:multiLevelType w:val="hybridMultilevel"/>
    <w:tmpl w:val="47C01C58"/>
    <w:lvl w:ilvl="0" w:tplc="F35224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45737"/>
    <w:multiLevelType w:val="hybridMultilevel"/>
    <w:tmpl w:val="B3FE98A0"/>
    <w:lvl w:ilvl="0" w:tplc="B984ABDC">
      <w:start w:val="1"/>
      <w:numFmt w:val="lowerLetter"/>
      <w:lvlText w:val="%1)"/>
      <w:lvlJc w:val="left"/>
      <w:pPr>
        <w:ind w:left="32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49" w:hanging="360"/>
      </w:pPr>
    </w:lvl>
    <w:lvl w:ilvl="2" w:tplc="0410001B" w:tentative="1">
      <w:start w:val="1"/>
      <w:numFmt w:val="lowerRoman"/>
      <w:lvlText w:val="%3."/>
      <w:lvlJc w:val="right"/>
      <w:pPr>
        <w:ind w:left="4669" w:hanging="180"/>
      </w:pPr>
    </w:lvl>
    <w:lvl w:ilvl="3" w:tplc="0410000F" w:tentative="1">
      <w:start w:val="1"/>
      <w:numFmt w:val="decimal"/>
      <w:lvlText w:val="%4."/>
      <w:lvlJc w:val="left"/>
      <w:pPr>
        <w:ind w:left="5389" w:hanging="360"/>
      </w:pPr>
    </w:lvl>
    <w:lvl w:ilvl="4" w:tplc="04100019" w:tentative="1">
      <w:start w:val="1"/>
      <w:numFmt w:val="lowerLetter"/>
      <w:lvlText w:val="%5."/>
      <w:lvlJc w:val="left"/>
      <w:pPr>
        <w:ind w:left="6109" w:hanging="360"/>
      </w:pPr>
    </w:lvl>
    <w:lvl w:ilvl="5" w:tplc="0410001B" w:tentative="1">
      <w:start w:val="1"/>
      <w:numFmt w:val="lowerRoman"/>
      <w:lvlText w:val="%6."/>
      <w:lvlJc w:val="right"/>
      <w:pPr>
        <w:ind w:left="6829" w:hanging="180"/>
      </w:pPr>
    </w:lvl>
    <w:lvl w:ilvl="6" w:tplc="0410000F" w:tentative="1">
      <w:start w:val="1"/>
      <w:numFmt w:val="decimal"/>
      <w:lvlText w:val="%7."/>
      <w:lvlJc w:val="left"/>
      <w:pPr>
        <w:ind w:left="7549" w:hanging="360"/>
      </w:pPr>
    </w:lvl>
    <w:lvl w:ilvl="7" w:tplc="04100019" w:tentative="1">
      <w:start w:val="1"/>
      <w:numFmt w:val="lowerLetter"/>
      <w:lvlText w:val="%8."/>
      <w:lvlJc w:val="left"/>
      <w:pPr>
        <w:ind w:left="8269" w:hanging="360"/>
      </w:pPr>
    </w:lvl>
    <w:lvl w:ilvl="8" w:tplc="0410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2" w15:restartNumberingAfterBreak="0">
    <w:nsid w:val="5A746EEE"/>
    <w:multiLevelType w:val="multilevel"/>
    <w:tmpl w:val="EE165C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7C1301"/>
    <w:multiLevelType w:val="hybridMultilevel"/>
    <w:tmpl w:val="29ECBDD2"/>
    <w:lvl w:ilvl="0" w:tplc="ED903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685D0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656088"/>
    <w:multiLevelType w:val="hybridMultilevel"/>
    <w:tmpl w:val="92E854F2"/>
    <w:lvl w:ilvl="0" w:tplc="63B231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6B0771A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639C2D21"/>
    <w:multiLevelType w:val="hybridMultilevel"/>
    <w:tmpl w:val="2FA2AFE4"/>
    <w:lvl w:ilvl="0" w:tplc="63B231AA">
      <w:start w:val="1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69" w:hanging="360"/>
      </w:pPr>
    </w:lvl>
    <w:lvl w:ilvl="2" w:tplc="0410001B">
      <w:start w:val="1"/>
      <w:numFmt w:val="lowerRoman"/>
      <w:lvlText w:val="%3."/>
      <w:lvlJc w:val="right"/>
      <w:pPr>
        <w:ind w:left="3589" w:hanging="180"/>
      </w:p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73C4818"/>
    <w:multiLevelType w:val="hybridMultilevel"/>
    <w:tmpl w:val="072A55CE"/>
    <w:lvl w:ilvl="0" w:tplc="49444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22785"/>
    <w:multiLevelType w:val="hybridMultilevel"/>
    <w:tmpl w:val="AD1C918A"/>
    <w:lvl w:ilvl="0" w:tplc="0410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6B0771A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72667953"/>
    <w:multiLevelType w:val="hybridMultilevel"/>
    <w:tmpl w:val="60981024"/>
    <w:lvl w:ilvl="0" w:tplc="012A1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250C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C749A6"/>
    <w:multiLevelType w:val="hybridMultilevel"/>
    <w:tmpl w:val="CE54EC48"/>
    <w:lvl w:ilvl="0" w:tplc="63B231AA">
      <w:start w:val="1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10DABEB8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 w:tplc="63B231AA">
      <w:start w:val="1"/>
      <w:numFmt w:val="decimal"/>
      <w:lvlText w:val="%3."/>
      <w:lvlJc w:val="left"/>
      <w:pPr>
        <w:ind w:left="3589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7C5B7CC9"/>
    <w:multiLevelType w:val="hybridMultilevel"/>
    <w:tmpl w:val="AD1C918A"/>
    <w:lvl w:ilvl="0" w:tplc="0410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6B0771A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7E501199"/>
    <w:multiLevelType w:val="hybridMultilevel"/>
    <w:tmpl w:val="9028CC4E"/>
    <w:lvl w:ilvl="0" w:tplc="6D5032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F1D48DD"/>
    <w:multiLevelType w:val="hybridMultilevel"/>
    <w:tmpl w:val="EA6277FA"/>
    <w:lvl w:ilvl="0" w:tplc="C2A4A8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0"/>
  </w:num>
  <w:num w:numId="3">
    <w:abstractNumId w:val="23"/>
  </w:num>
  <w:num w:numId="4">
    <w:abstractNumId w:val="20"/>
  </w:num>
  <w:num w:numId="5">
    <w:abstractNumId w:val="34"/>
  </w:num>
  <w:num w:numId="6">
    <w:abstractNumId w:val="33"/>
  </w:num>
  <w:num w:numId="7">
    <w:abstractNumId w:val="17"/>
  </w:num>
  <w:num w:numId="8">
    <w:abstractNumId w:val="12"/>
  </w:num>
  <w:num w:numId="9">
    <w:abstractNumId w:val="14"/>
  </w:num>
  <w:num w:numId="10">
    <w:abstractNumId w:val="3"/>
  </w:num>
  <w:num w:numId="11">
    <w:abstractNumId w:val="7"/>
  </w:num>
  <w:num w:numId="12">
    <w:abstractNumId w:val="15"/>
  </w:num>
  <w:num w:numId="13">
    <w:abstractNumId w:val="13"/>
  </w:num>
  <w:num w:numId="14">
    <w:abstractNumId w:val="0"/>
  </w:num>
  <w:num w:numId="15">
    <w:abstractNumId w:val="24"/>
  </w:num>
  <w:num w:numId="16">
    <w:abstractNumId w:val="25"/>
  </w:num>
  <w:num w:numId="17">
    <w:abstractNumId w:val="8"/>
  </w:num>
  <w:num w:numId="18">
    <w:abstractNumId w:val="19"/>
  </w:num>
  <w:num w:numId="19">
    <w:abstractNumId w:val="6"/>
  </w:num>
  <w:num w:numId="20">
    <w:abstractNumId w:val="5"/>
  </w:num>
  <w:num w:numId="21">
    <w:abstractNumId w:val="11"/>
  </w:num>
  <w:num w:numId="22">
    <w:abstractNumId w:val="28"/>
  </w:num>
  <w:num w:numId="23">
    <w:abstractNumId w:val="26"/>
  </w:num>
  <w:num w:numId="24">
    <w:abstractNumId w:val="31"/>
  </w:num>
  <w:num w:numId="25">
    <w:abstractNumId w:val="30"/>
  </w:num>
  <w:num w:numId="26">
    <w:abstractNumId w:val="9"/>
  </w:num>
  <w:num w:numId="27">
    <w:abstractNumId w:val="18"/>
  </w:num>
  <w:num w:numId="28">
    <w:abstractNumId w:val="4"/>
  </w:num>
  <w:num w:numId="29">
    <w:abstractNumId w:val="32"/>
  </w:num>
  <w:num w:numId="30">
    <w:abstractNumId w:val="29"/>
  </w:num>
  <w:num w:numId="31">
    <w:abstractNumId w:val="2"/>
  </w:num>
  <w:num w:numId="32">
    <w:abstractNumId w:val="21"/>
  </w:num>
  <w:num w:numId="33">
    <w:abstractNumId w:val="27"/>
  </w:num>
  <w:num w:numId="34">
    <w:abstractNumId w:val="22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F6"/>
    <w:rsid w:val="00000016"/>
    <w:rsid w:val="0000261B"/>
    <w:rsid w:val="00002811"/>
    <w:rsid w:val="000058F3"/>
    <w:rsid w:val="00006AD9"/>
    <w:rsid w:val="00016B37"/>
    <w:rsid w:val="00017B3C"/>
    <w:rsid w:val="000225DC"/>
    <w:rsid w:val="00025A49"/>
    <w:rsid w:val="00027B8C"/>
    <w:rsid w:val="000303A7"/>
    <w:rsid w:val="00030E40"/>
    <w:rsid w:val="00034F3D"/>
    <w:rsid w:val="0003786E"/>
    <w:rsid w:val="000424F3"/>
    <w:rsid w:val="00054721"/>
    <w:rsid w:val="0006366A"/>
    <w:rsid w:val="0006436F"/>
    <w:rsid w:val="00065000"/>
    <w:rsid w:val="00067144"/>
    <w:rsid w:val="00071359"/>
    <w:rsid w:val="00080703"/>
    <w:rsid w:val="000909A6"/>
    <w:rsid w:val="00091518"/>
    <w:rsid w:val="0009410D"/>
    <w:rsid w:val="00096E95"/>
    <w:rsid w:val="000A3BCC"/>
    <w:rsid w:val="000A6FDC"/>
    <w:rsid w:val="000B0A27"/>
    <w:rsid w:val="000D2473"/>
    <w:rsid w:val="000D2A57"/>
    <w:rsid w:val="000D7B51"/>
    <w:rsid w:val="000D7C38"/>
    <w:rsid w:val="000E3921"/>
    <w:rsid w:val="000E442F"/>
    <w:rsid w:val="00102F47"/>
    <w:rsid w:val="00107A4F"/>
    <w:rsid w:val="0011119F"/>
    <w:rsid w:val="001112DB"/>
    <w:rsid w:val="00122B9F"/>
    <w:rsid w:val="0012314D"/>
    <w:rsid w:val="00123EE6"/>
    <w:rsid w:val="00130717"/>
    <w:rsid w:val="001347BF"/>
    <w:rsid w:val="0013586A"/>
    <w:rsid w:val="00142C42"/>
    <w:rsid w:val="00156A7E"/>
    <w:rsid w:val="00161B0E"/>
    <w:rsid w:val="00163DAE"/>
    <w:rsid w:val="00164360"/>
    <w:rsid w:val="001648DF"/>
    <w:rsid w:val="00165751"/>
    <w:rsid w:val="0016576D"/>
    <w:rsid w:val="0017071D"/>
    <w:rsid w:val="001828BA"/>
    <w:rsid w:val="00186042"/>
    <w:rsid w:val="00187E0C"/>
    <w:rsid w:val="00193655"/>
    <w:rsid w:val="00194544"/>
    <w:rsid w:val="00195A70"/>
    <w:rsid w:val="00197977"/>
    <w:rsid w:val="00197FC8"/>
    <w:rsid w:val="001A2EDF"/>
    <w:rsid w:val="001B3255"/>
    <w:rsid w:val="001B69DF"/>
    <w:rsid w:val="001B7DF9"/>
    <w:rsid w:val="001D15A8"/>
    <w:rsid w:val="001F0418"/>
    <w:rsid w:val="001F0C19"/>
    <w:rsid w:val="001F0CD1"/>
    <w:rsid w:val="001F5C52"/>
    <w:rsid w:val="001F6583"/>
    <w:rsid w:val="002071E8"/>
    <w:rsid w:val="00226150"/>
    <w:rsid w:val="0025323F"/>
    <w:rsid w:val="00253DEC"/>
    <w:rsid w:val="00261A98"/>
    <w:rsid w:val="0026222D"/>
    <w:rsid w:val="00270D0F"/>
    <w:rsid w:val="00272E27"/>
    <w:rsid w:val="00272E4F"/>
    <w:rsid w:val="00274946"/>
    <w:rsid w:val="002753D5"/>
    <w:rsid w:val="0027690E"/>
    <w:rsid w:val="00277AF7"/>
    <w:rsid w:val="002924CE"/>
    <w:rsid w:val="002955E6"/>
    <w:rsid w:val="00297876"/>
    <w:rsid w:val="002B34AD"/>
    <w:rsid w:val="002B6864"/>
    <w:rsid w:val="002C56B5"/>
    <w:rsid w:val="002E13F1"/>
    <w:rsid w:val="002E53FE"/>
    <w:rsid w:val="002E67A1"/>
    <w:rsid w:val="002F392C"/>
    <w:rsid w:val="002F3AFD"/>
    <w:rsid w:val="002F4784"/>
    <w:rsid w:val="002F611B"/>
    <w:rsid w:val="00305A79"/>
    <w:rsid w:val="00306CB6"/>
    <w:rsid w:val="00312C3D"/>
    <w:rsid w:val="00316FED"/>
    <w:rsid w:val="00331A8A"/>
    <w:rsid w:val="00335C4A"/>
    <w:rsid w:val="003369A8"/>
    <w:rsid w:val="003430AF"/>
    <w:rsid w:val="003479CE"/>
    <w:rsid w:val="00354F8B"/>
    <w:rsid w:val="00357903"/>
    <w:rsid w:val="00363E1B"/>
    <w:rsid w:val="00367BF2"/>
    <w:rsid w:val="003728F3"/>
    <w:rsid w:val="00373FB9"/>
    <w:rsid w:val="003804B8"/>
    <w:rsid w:val="00380F6D"/>
    <w:rsid w:val="00382CA6"/>
    <w:rsid w:val="003876D0"/>
    <w:rsid w:val="00393AFD"/>
    <w:rsid w:val="003A0964"/>
    <w:rsid w:val="003A482D"/>
    <w:rsid w:val="003A48A5"/>
    <w:rsid w:val="003A5C2C"/>
    <w:rsid w:val="003A5D69"/>
    <w:rsid w:val="003B2479"/>
    <w:rsid w:val="003B4A03"/>
    <w:rsid w:val="003B63A7"/>
    <w:rsid w:val="003B6A90"/>
    <w:rsid w:val="003C10A9"/>
    <w:rsid w:val="003E0AF5"/>
    <w:rsid w:val="003E0F86"/>
    <w:rsid w:val="003E3AE3"/>
    <w:rsid w:val="003E4E92"/>
    <w:rsid w:val="003E735A"/>
    <w:rsid w:val="003E79B3"/>
    <w:rsid w:val="003F08C8"/>
    <w:rsid w:val="003F4113"/>
    <w:rsid w:val="00420062"/>
    <w:rsid w:val="00430E60"/>
    <w:rsid w:val="0043307A"/>
    <w:rsid w:val="004337A6"/>
    <w:rsid w:val="00433A7A"/>
    <w:rsid w:val="004369B7"/>
    <w:rsid w:val="00452CED"/>
    <w:rsid w:val="004545F5"/>
    <w:rsid w:val="004571AE"/>
    <w:rsid w:val="00457562"/>
    <w:rsid w:val="00457CA7"/>
    <w:rsid w:val="00462176"/>
    <w:rsid w:val="004639BD"/>
    <w:rsid w:val="00465AD9"/>
    <w:rsid w:val="00475B9A"/>
    <w:rsid w:val="0048056E"/>
    <w:rsid w:val="00481186"/>
    <w:rsid w:val="00485BD0"/>
    <w:rsid w:val="00487D7C"/>
    <w:rsid w:val="0049582C"/>
    <w:rsid w:val="004A1FDF"/>
    <w:rsid w:val="004A3F24"/>
    <w:rsid w:val="004A40BB"/>
    <w:rsid w:val="004A7653"/>
    <w:rsid w:val="004A7BC1"/>
    <w:rsid w:val="004D061B"/>
    <w:rsid w:val="004D4D90"/>
    <w:rsid w:val="004D5BF4"/>
    <w:rsid w:val="004D79CB"/>
    <w:rsid w:val="004F1811"/>
    <w:rsid w:val="004F7890"/>
    <w:rsid w:val="005072A7"/>
    <w:rsid w:val="0051113F"/>
    <w:rsid w:val="00511415"/>
    <w:rsid w:val="0051419A"/>
    <w:rsid w:val="00521E68"/>
    <w:rsid w:val="00524E88"/>
    <w:rsid w:val="0053042C"/>
    <w:rsid w:val="00530EA8"/>
    <w:rsid w:val="00533402"/>
    <w:rsid w:val="005363DC"/>
    <w:rsid w:val="005410B6"/>
    <w:rsid w:val="00550C5C"/>
    <w:rsid w:val="0055593D"/>
    <w:rsid w:val="00566695"/>
    <w:rsid w:val="00567BCF"/>
    <w:rsid w:val="0057008B"/>
    <w:rsid w:val="00571AE3"/>
    <w:rsid w:val="0057569E"/>
    <w:rsid w:val="00576202"/>
    <w:rsid w:val="00584737"/>
    <w:rsid w:val="00596D89"/>
    <w:rsid w:val="005A0172"/>
    <w:rsid w:val="005A24F0"/>
    <w:rsid w:val="005A5A96"/>
    <w:rsid w:val="005A5C1A"/>
    <w:rsid w:val="005A7871"/>
    <w:rsid w:val="005B444A"/>
    <w:rsid w:val="005C536C"/>
    <w:rsid w:val="005D1B33"/>
    <w:rsid w:val="005D5C40"/>
    <w:rsid w:val="005E382F"/>
    <w:rsid w:val="00604155"/>
    <w:rsid w:val="006104A0"/>
    <w:rsid w:val="00644730"/>
    <w:rsid w:val="00660B4E"/>
    <w:rsid w:val="00660BF2"/>
    <w:rsid w:val="006614EE"/>
    <w:rsid w:val="00661647"/>
    <w:rsid w:val="00666132"/>
    <w:rsid w:val="00670377"/>
    <w:rsid w:val="00694116"/>
    <w:rsid w:val="006A279B"/>
    <w:rsid w:val="006A6BC4"/>
    <w:rsid w:val="006B64CC"/>
    <w:rsid w:val="006C1AF0"/>
    <w:rsid w:val="006C726A"/>
    <w:rsid w:val="006D456C"/>
    <w:rsid w:val="006F1EEB"/>
    <w:rsid w:val="006F3EFB"/>
    <w:rsid w:val="0070427C"/>
    <w:rsid w:val="00706A67"/>
    <w:rsid w:val="00710CAE"/>
    <w:rsid w:val="007178AC"/>
    <w:rsid w:val="00722D00"/>
    <w:rsid w:val="00734941"/>
    <w:rsid w:val="00742A33"/>
    <w:rsid w:val="007446B9"/>
    <w:rsid w:val="0074574B"/>
    <w:rsid w:val="00745BE4"/>
    <w:rsid w:val="00757A9A"/>
    <w:rsid w:val="00764B70"/>
    <w:rsid w:val="00793096"/>
    <w:rsid w:val="007A119A"/>
    <w:rsid w:val="007A1BFA"/>
    <w:rsid w:val="007A6A96"/>
    <w:rsid w:val="007B0F91"/>
    <w:rsid w:val="007B2A87"/>
    <w:rsid w:val="007B694E"/>
    <w:rsid w:val="007B70AC"/>
    <w:rsid w:val="007B759F"/>
    <w:rsid w:val="007C249F"/>
    <w:rsid w:val="007C6138"/>
    <w:rsid w:val="007D3172"/>
    <w:rsid w:val="007D4EEA"/>
    <w:rsid w:val="007D53FE"/>
    <w:rsid w:val="007F0C0E"/>
    <w:rsid w:val="007F1139"/>
    <w:rsid w:val="007F25D5"/>
    <w:rsid w:val="007F6367"/>
    <w:rsid w:val="00801EC0"/>
    <w:rsid w:val="00816537"/>
    <w:rsid w:val="0082740F"/>
    <w:rsid w:val="00831410"/>
    <w:rsid w:val="00840738"/>
    <w:rsid w:val="008530B3"/>
    <w:rsid w:val="00853B1D"/>
    <w:rsid w:val="00865A3E"/>
    <w:rsid w:val="00870662"/>
    <w:rsid w:val="008838BB"/>
    <w:rsid w:val="0089155F"/>
    <w:rsid w:val="00892F34"/>
    <w:rsid w:val="008934E8"/>
    <w:rsid w:val="008A137E"/>
    <w:rsid w:val="008A68B8"/>
    <w:rsid w:val="008B081A"/>
    <w:rsid w:val="008C0C42"/>
    <w:rsid w:val="008C3B65"/>
    <w:rsid w:val="008D25B5"/>
    <w:rsid w:val="008D718C"/>
    <w:rsid w:val="00905E42"/>
    <w:rsid w:val="00910B07"/>
    <w:rsid w:val="00921A40"/>
    <w:rsid w:val="00921C78"/>
    <w:rsid w:val="00924E9B"/>
    <w:rsid w:val="00925B29"/>
    <w:rsid w:val="009260FD"/>
    <w:rsid w:val="009360FA"/>
    <w:rsid w:val="00940204"/>
    <w:rsid w:val="0095232A"/>
    <w:rsid w:val="009537A4"/>
    <w:rsid w:val="009544BE"/>
    <w:rsid w:val="00954A07"/>
    <w:rsid w:val="00956960"/>
    <w:rsid w:val="00961003"/>
    <w:rsid w:val="009656C4"/>
    <w:rsid w:val="0096674A"/>
    <w:rsid w:val="00971C34"/>
    <w:rsid w:val="00972E0C"/>
    <w:rsid w:val="009734B3"/>
    <w:rsid w:val="009809F7"/>
    <w:rsid w:val="009830C0"/>
    <w:rsid w:val="00990163"/>
    <w:rsid w:val="00997FA2"/>
    <w:rsid w:val="009A4E8F"/>
    <w:rsid w:val="009B2698"/>
    <w:rsid w:val="009B3A97"/>
    <w:rsid w:val="009B442A"/>
    <w:rsid w:val="009B7B1D"/>
    <w:rsid w:val="009E4259"/>
    <w:rsid w:val="009E5C18"/>
    <w:rsid w:val="009F0EAE"/>
    <w:rsid w:val="009F14B4"/>
    <w:rsid w:val="009F1C06"/>
    <w:rsid w:val="00A0476F"/>
    <w:rsid w:val="00A07AA2"/>
    <w:rsid w:val="00A10C34"/>
    <w:rsid w:val="00A276A3"/>
    <w:rsid w:val="00A31DE6"/>
    <w:rsid w:val="00A32050"/>
    <w:rsid w:val="00A3493D"/>
    <w:rsid w:val="00A370FA"/>
    <w:rsid w:val="00A4128A"/>
    <w:rsid w:val="00A4289C"/>
    <w:rsid w:val="00A43D01"/>
    <w:rsid w:val="00A4425A"/>
    <w:rsid w:val="00A47371"/>
    <w:rsid w:val="00A52BBA"/>
    <w:rsid w:val="00A55437"/>
    <w:rsid w:val="00A6194A"/>
    <w:rsid w:val="00A640FB"/>
    <w:rsid w:val="00A722F3"/>
    <w:rsid w:val="00A72B60"/>
    <w:rsid w:val="00A9112F"/>
    <w:rsid w:val="00A97C0B"/>
    <w:rsid w:val="00AB1057"/>
    <w:rsid w:val="00AB2E0F"/>
    <w:rsid w:val="00AB6093"/>
    <w:rsid w:val="00AB712E"/>
    <w:rsid w:val="00AC5C5E"/>
    <w:rsid w:val="00AD05DC"/>
    <w:rsid w:val="00AD0664"/>
    <w:rsid w:val="00AE072F"/>
    <w:rsid w:val="00AF0BAA"/>
    <w:rsid w:val="00AF5535"/>
    <w:rsid w:val="00B02A11"/>
    <w:rsid w:val="00B04A84"/>
    <w:rsid w:val="00B13AD8"/>
    <w:rsid w:val="00B14EA6"/>
    <w:rsid w:val="00B153F6"/>
    <w:rsid w:val="00B1556A"/>
    <w:rsid w:val="00B2031F"/>
    <w:rsid w:val="00B24FF8"/>
    <w:rsid w:val="00B329B9"/>
    <w:rsid w:val="00B4532F"/>
    <w:rsid w:val="00B517D3"/>
    <w:rsid w:val="00B57654"/>
    <w:rsid w:val="00B65B73"/>
    <w:rsid w:val="00B70F8F"/>
    <w:rsid w:val="00B71AB2"/>
    <w:rsid w:val="00B80497"/>
    <w:rsid w:val="00B86ADC"/>
    <w:rsid w:val="00B94751"/>
    <w:rsid w:val="00B971D3"/>
    <w:rsid w:val="00BB751B"/>
    <w:rsid w:val="00BC18A1"/>
    <w:rsid w:val="00BD0150"/>
    <w:rsid w:val="00BD16B2"/>
    <w:rsid w:val="00BD5C67"/>
    <w:rsid w:val="00BE100F"/>
    <w:rsid w:val="00BE225B"/>
    <w:rsid w:val="00BE2CD0"/>
    <w:rsid w:val="00BE3C07"/>
    <w:rsid w:val="00BE7809"/>
    <w:rsid w:val="00BF03AB"/>
    <w:rsid w:val="00BF3166"/>
    <w:rsid w:val="00C02A85"/>
    <w:rsid w:val="00C030AB"/>
    <w:rsid w:val="00C04003"/>
    <w:rsid w:val="00C06D6E"/>
    <w:rsid w:val="00C11AAF"/>
    <w:rsid w:val="00C13BA6"/>
    <w:rsid w:val="00C149B0"/>
    <w:rsid w:val="00C159BF"/>
    <w:rsid w:val="00C25CFA"/>
    <w:rsid w:val="00C30CF9"/>
    <w:rsid w:val="00C311DB"/>
    <w:rsid w:val="00C34CC8"/>
    <w:rsid w:val="00C4008A"/>
    <w:rsid w:val="00C40E8A"/>
    <w:rsid w:val="00C418A9"/>
    <w:rsid w:val="00C46CD6"/>
    <w:rsid w:val="00C4719B"/>
    <w:rsid w:val="00C5254E"/>
    <w:rsid w:val="00C53E62"/>
    <w:rsid w:val="00C57162"/>
    <w:rsid w:val="00C6040B"/>
    <w:rsid w:val="00C708D7"/>
    <w:rsid w:val="00C70FB9"/>
    <w:rsid w:val="00C72E0C"/>
    <w:rsid w:val="00C835C5"/>
    <w:rsid w:val="00C9078B"/>
    <w:rsid w:val="00C9473B"/>
    <w:rsid w:val="00C95D68"/>
    <w:rsid w:val="00CA5434"/>
    <w:rsid w:val="00CB3107"/>
    <w:rsid w:val="00CB3705"/>
    <w:rsid w:val="00CB52E8"/>
    <w:rsid w:val="00CC164C"/>
    <w:rsid w:val="00CD0D82"/>
    <w:rsid w:val="00CD7C8F"/>
    <w:rsid w:val="00CF25DE"/>
    <w:rsid w:val="00CF3053"/>
    <w:rsid w:val="00CF5876"/>
    <w:rsid w:val="00CF6499"/>
    <w:rsid w:val="00D03322"/>
    <w:rsid w:val="00D0741C"/>
    <w:rsid w:val="00D07989"/>
    <w:rsid w:val="00D14ED7"/>
    <w:rsid w:val="00D177D5"/>
    <w:rsid w:val="00D221FA"/>
    <w:rsid w:val="00D2501E"/>
    <w:rsid w:val="00D25D96"/>
    <w:rsid w:val="00D26719"/>
    <w:rsid w:val="00D32F7C"/>
    <w:rsid w:val="00D33E03"/>
    <w:rsid w:val="00D358CC"/>
    <w:rsid w:val="00D36C85"/>
    <w:rsid w:val="00D40096"/>
    <w:rsid w:val="00D42880"/>
    <w:rsid w:val="00D43623"/>
    <w:rsid w:val="00D458ED"/>
    <w:rsid w:val="00D47C57"/>
    <w:rsid w:val="00D5029A"/>
    <w:rsid w:val="00D61C68"/>
    <w:rsid w:val="00D61F30"/>
    <w:rsid w:val="00D67653"/>
    <w:rsid w:val="00D677DD"/>
    <w:rsid w:val="00D710D2"/>
    <w:rsid w:val="00D72C83"/>
    <w:rsid w:val="00D7768F"/>
    <w:rsid w:val="00D7799A"/>
    <w:rsid w:val="00D9314C"/>
    <w:rsid w:val="00D96634"/>
    <w:rsid w:val="00D9718C"/>
    <w:rsid w:val="00DB3361"/>
    <w:rsid w:val="00DB7741"/>
    <w:rsid w:val="00DB78E6"/>
    <w:rsid w:val="00DE187E"/>
    <w:rsid w:val="00DE22EE"/>
    <w:rsid w:val="00DE3E9F"/>
    <w:rsid w:val="00E03B3D"/>
    <w:rsid w:val="00E03F14"/>
    <w:rsid w:val="00E1459E"/>
    <w:rsid w:val="00E15213"/>
    <w:rsid w:val="00E366A5"/>
    <w:rsid w:val="00E40213"/>
    <w:rsid w:val="00E40A7B"/>
    <w:rsid w:val="00E42D8B"/>
    <w:rsid w:val="00E549F7"/>
    <w:rsid w:val="00E552A5"/>
    <w:rsid w:val="00E554FD"/>
    <w:rsid w:val="00E77119"/>
    <w:rsid w:val="00E8344D"/>
    <w:rsid w:val="00E841E1"/>
    <w:rsid w:val="00E9773F"/>
    <w:rsid w:val="00EA0021"/>
    <w:rsid w:val="00EB1A91"/>
    <w:rsid w:val="00EB5C7E"/>
    <w:rsid w:val="00EB6A7E"/>
    <w:rsid w:val="00EC0B97"/>
    <w:rsid w:val="00EC5D65"/>
    <w:rsid w:val="00EC7440"/>
    <w:rsid w:val="00ED26A2"/>
    <w:rsid w:val="00ED58F5"/>
    <w:rsid w:val="00ED5A4D"/>
    <w:rsid w:val="00EE13EF"/>
    <w:rsid w:val="00EE16E0"/>
    <w:rsid w:val="00EE323F"/>
    <w:rsid w:val="00EE537B"/>
    <w:rsid w:val="00EF07AD"/>
    <w:rsid w:val="00EF08F0"/>
    <w:rsid w:val="00EF54D2"/>
    <w:rsid w:val="00F01262"/>
    <w:rsid w:val="00F02F68"/>
    <w:rsid w:val="00F16B5C"/>
    <w:rsid w:val="00F23106"/>
    <w:rsid w:val="00F27989"/>
    <w:rsid w:val="00F32B90"/>
    <w:rsid w:val="00F348C3"/>
    <w:rsid w:val="00F36CC4"/>
    <w:rsid w:val="00F42523"/>
    <w:rsid w:val="00F43E90"/>
    <w:rsid w:val="00F55227"/>
    <w:rsid w:val="00F55C0C"/>
    <w:rsid w:val="00F60E94"/>
    <w:rsid w:val="00F612DC"/>
    <w:rsid w:val="00F650EE"/>
    <w:rsid w:val="00F66A24"/>
    <w:rsid w:val="00F705AB"/>
    <w:rsid w:val="00F70E3E"/>
    <w:rsid w:val="00F71A42"/>
    <w:rsid w:val="00F81E41"/>
    <w:rsid w:val="00F903F9"/>
    <w:rsid w:val="00F92999"/>
    <w:rsid w:val="00F9778B"/>
    <w:rsid w:val="00FA5700"/>
    <w:rsid w:val="00FA76CA"/>
    <w:rsid w:val="00FC7ADC"/>
    <w:rsid w:val="00FC7BA1"/>
    <w:rsid w:val="00FD46FE"/>
    <w:rsid w:val="00FE46D9"/>
    <w:rsid w:val="00FE7435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91F9"/>
  <w15:chartTrackingRefBased/>
  <w15:docId w15:val="{B4F775C2-5DFD-42D0-8ADF-D6C310B0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12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1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12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3B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04A8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42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D4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C5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B0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0F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0F9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0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0F9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12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12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12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12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612DC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12DC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612DC"/>
    <w:pPr>
      <w:spacing w:after="100"/>
    </w:pPr>
  </w:style>
  <w:style w:type="paragraph" w:customStyle="1" w:styleId="Stile1">
    <w:name w:val="Stile1"/>
    <w:basedOn w:val="Titolo1"/>
    <w:qFormat/>
    <w:rsid w:val="00F612DC"/>
    <w:rPr>
      <w:rFonts w:ascii="DecimaWE Rg" w:hAnsi="DecimaWE Rg"/>
      <w:b/>
      <w:color w:val="auto"/>
      <w:sz w:val="24"/>
    </w:rPr>
  </w:style>
  <w:style w:type="table" w:styleId="Grigliatabella">
    <w:name w:val="Table Grid"/>
    <w:basedOn w:val="Tabellanormale"/>
    <w:uiPriority w:val="39"/>
    <w:rsid w:val="00D9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5232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5232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7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6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96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1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2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6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64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35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025">
          <w:marLeft w:val="0"/>
          <w:marRight w:val="0"/>
          <w:marTop w:val="0"/>
          <w:marBottom w:val="15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5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ritorio@certregione.fv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3B98-AB86-46B2-AA51-989CD3E9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enza Elena</dc:creator>
  <cp:keywords/>
  <dc:description/>
  <cp:lastModifiedBy>De Nigris Elena</cp:lastModifiedBy>
  <cp:revision>3</cp:revision>
  <cp:lastPrinted>2025-08-28T09:06:00Z</cp:lastPrinted>
  <dcterms:created xsi:type="dcterms:W3CDTF">2026-02-02T11:07:00Z</dcterms:created>
  <dcterms:modified xsi:type="dcterms:W3CDTF">2026-02-02T11:10:00Z</dcterms:modified>
</cp:coreProperties>
</file>